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5019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02"/>
        <w:gridCol w:w="5592"/>
        <w:gridCol w:w="1902"/>
      </w:tblGrid>
      <w:tr w:rsidR="00594E82" w:rsidRPr="002A5B9A" w14:paraId="6D8261AE" w14:textId="77777777" w:rsidTr="00BC6622">
        <w:trPr>
          <w:trHeight w:val="864"/>
        </w:trPr>
        <w:tc>
          <w:tcPr>
            <w:tcW w:w="1012" w:type="pct"/>
            <w:vAlign w:val="center"/>
          </w:tcPr>
          <w:p w14:paraId="215E28DF" w14:textId="77777777" w:rsidR="00594E82" w:rsidRDefault="00594E82" w:rsidP="00BC6622">
            <w:pPr>
              <w:tabs>
                <w:tab w:val="left" w:pos="1440"/>
                <w:tab w:val="left" w:pos="2188"/>
                <w:tab w:val="left" w:pos="2880"/>
                <w:tab w:val="left" w:pos="3628"/>
                <w:tab w:val="left" w:pos="4320"/>
                <w:tab w:val="left" w:pos="5040"/>
                <w:tab w:val="left" w:pos="5760"/>
                <w:tab w:val="left" w:pos="6508"/>
                <w:tab w:val="left" w:pos="7200"/>
                <w:tab w:val="left" w:pos="7948"/>
              </w:tabs>
              <w:spacing w:after="0" w:line="240" w:lineRule="auto"/>
              <w:rPr>
                <w:rFonts w:ascii="Arial Narrow" w:hAnsi="Arial Narrow" w:cs="Arial"/>
                <w:lang w:val="es-PR"/>
              </w:rPr>
            </w:pPr>
            <w:r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70528" behindDoc="1" locked="0" layoutInCell="1" allowOverlap="1" wp14:anchorId="286FCC8C" wp14:editId="6406D1AD">
                  <wp:simplePos x="0" y="0"/>
                  <wp:positionH relativeFrom="margin">
                    <wp:posOffset>-88265</wp:posOffset>
                  </wp:positionH>
                  <wp:positionV relativeFrom="margin">
                    <wp:posOffset>-1270</wp:posOffset>
                  </wp:positionV>
                  <wp:extent cx="640080" cy="640080"/>
                  <wp:effectExtent l="0" t="0" r="7620" b="7620"/>
                  <wp:wrapSquare wrapText="bothSides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SELLO COLOR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0080" cy="640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976" w:type="pct"/>
            <w:vAlign w:val="center"/>
          </w:tcPr>
          <w:p w14:paraId="3452BD44" w14:textId="77777777" w:rsidR="00594E82" w:rsidRDefault="00594E82" w:rsidP="00BC6622">
            <w:pPr>
              <w:tabs>
                <w:tab w:val="left" w:pos="5760"/>
                <w:tab w:val="left" w:pos="6508"/>
                <w:tab w:val="left" w:pos="7200"/>
                <w:tab w:val="left" w:pos="7948"/>
              </w:tabs>
              <w:spacing w:after="0" w:line="240" w:lineRule="auto"/>
              <w:jc w:val="center"/>
              <w:outlineLvl w:val="0"/>
              <w:rPr>
                <w:rFonts w:ascii="Arial Narrow" w:hAnsi="Arial Narrow" w:cs="Arial"/>
                <w:sz w:val="20"/>
                <w:lang w:val="es-PR"/>
              </w:rPr>
            </w:pPr>
            <w:r>
              <w:rPr>
                <w:rFonts w:ascii="Arial Narrow" w:hAnsi="Arial Narrow" w:cs="Arial"/>
                <w:b/>
                <w:sz w:val="20"/>
                <w:lang w:val="es-PR"/>
              </w:rPr>
              <w:t>UNIVERSIDAD DE PUERTO RICO</w:t>
            </w:r>
          </w:p>
          <w:p w14:paraId="6533B3C4" w14:textId="0452F734" w:rsidR="00594E82" w:rsidRDefault="002A5B9A" w:rsidP="00BC6622">
            <w:pPr>
              <w:tabs>
                <w:tab w:val="left" w:pos="1440"/>
                <w:tab w:val="left" w:pos="2188"/>
                <w:tab w:val="left" w:pos="2880"/>
                <w:tab w:val="left" w:pos="3628"/>
                <w:tab w:val="left" w:pos="4320"/>
                <w:tab w:val="left" w:pos="5040"/>
                <w:tab w:val="left" w:pos="5760"/>
                <w:tab w:val="left" w:pos="6508"/>
                <w:tab w:val="left" w:pos="7200"/>
                <w:tab w:val="left" w:pos="7948"/>
              </w:tabs>
              <w:spacing w:after="0" w:line="240" w:lineRule="auto"/>
              <w:jc w:val="center"/>
              <w:rPr>
                <w:rFonts w:ascii="Arial Narrow" w:hAnsi="Arial Narrow" w:cs="Arial"/>
                <w:lang w:val="es-PR"/>
              </w:rPr>
            </w:pPr>
            <w:r>
              <w:rPr>
                <w:rFonts w:ascii="Arial Narrow" w:hAnsi="Arial Narrow" w:cs="Arial"/>
                <w:b/>
                <w:sz w:val="20"/>
                <w:lang w:val="es-PR"/>
              </w:rPr>
              <w:t>VICEPRESIDENCIA DE</w:t>
            </w:r>
            <w:r w:rsidR="00594E82">
              <w:rPr>
                <w:rFonts w:ascii="Arial Narrow" w:hAnsi="Arial Narrow" w:cs="Arial"/>
                <w:b/>
                <w:sz w:val="20"/>
                <w:lang w:val="es-PR"/>
              </w:rPr>
              <w:t xml:space="preserve"> ASUNTOS ACADÉMICOS</w:t>
            </w:r>
            <w:r>
              <w:rPr>
                <w:rFonts w:ascii="Arial Narrow" w:hAnsi="Arial Narrow" w:cs="Arial"/>
                <w:b/>
                <w:sz w:val="20"/>
                <w:lang w:val="es-PR"/>
              </w:rPr>
              <w:t xml:space="preserve"> E INVESTIGACIÓN</w:t>
            </w:r>
          </w:p>
        </w:tc>
        <w:tc>
          <w:tcPr>
            <w:tcW w:w="1012" w:type="pct"/>
          </w:tcPr>
          <w:p w14:paraId="0B844CC9" w14:textId="77777777" w:rsidR="00594E82" w:rsidRDefault="00594E82" w:rsidP="00BC6622">
            <w:pPr>
              <w:tabs>
                <w:tab w:val="left" w:pos="1440"/>
                <w:tab w:val="left" w:pos="2188"/>
                <w:tab w:val="left" w:pos="2880"/>
                <w:tab w:val="left" w:pos="3628"/>
                <w:tab w:val="left" w:pos="4320"/>
                <w:tab w:val="left" w:pos="5040"/>
                <w:tab w:val="left" w:pos="5760"/>
                <w:tab w:val="left" w:pos="6508"/>
                <w:tab w:val="left" w:pos="7200"/>
                <w:tab w:val="left" w:pos="7948"/>
              </w:tabs>
              <w:spacing w:after="0" w:line="240" w:lineRule="auto"/>
              <w:jc w:val="both"/>
              <w:rPr>
                <w:rFonts w:ascii="Arial Narrow" w:hAnsi="Arial Narrow" w:cs="Arial"/>
                <w:lang w:val="es-PR"/>
              </w:rPr>
            </w:pPr>
          </w:p>
        </w:tc>
      </w:tr>
    </w:tbl>
    <w:p w14:paraId="3DEA45EC" w14:textId="77777777" w:rsidR="001C74E8" w:rsidRDefault="001C74E8" w:rsidP="001C74E8">
      <w:pPr>
        <w:tabs>
          <w:tab w:val="left" w:pos="1440"/>
          <w:tab w:val="left" w:pos="2188"/>
          <w:tab w:val="left" w:pos="2880"/>
          <w:tab w:val="left" w:pos="3628"/>
          <w:tab w:val="left" w:pos="4320"/>
          <w:tab w:val="left" w:pos="5040"/>
          <w:tab w:val="left" w:pos="5760"/>
          <w:tab w:val="left" w:pos="6508"/>
          <w:tab w:val="left" w:pos="7200"/>
          <w:tab w:val="left" w:pos="7948"/>
        </w:tabs>
        <w:spacing w:after="0" w:line="240" w:lineRule="auto"/>
        <w:jc w:val="both"/>
        <w:rPr>
          <w:rFonts w:ascii="Arial Narrow" w:hAnsi="Arial Narrow" w:cs="Arial"/>
          <w:lang w:val="es-PR"/>
        </w:rPr>
      </w:pPr>
    </w:p>
    <w:p w14:paraId="5F89565C" w14:textId="73D6F010" w:rsidR="001C74E8" w:rsidRPr="00C644CB" w:rsidRDefault="00C644CB" w:rsidP="00C644CB">
      <w:pPr>
        <w:tabs>
          <w:tab w:val="left" w:pos="1440"/>
          <w:tab w:val="left" w:pos="2188"/>
          <w:tab w:val="left" w:pos="2880"/>
          <w:tab w:val="left" w:pos="3628"/>
          <w:tab w:val="left" w:pos="4320"/>
          <w:tab w:val="left" w:pos="5040"/>
          <w:tab w:val="left" w:pos="5760"/>
          <w:tab w:val="left" w:pos="6508"/>
          <w:tab w:val="left" w:pos="7200"/>
          <w:tab w:val="left" w:pos="7948"/>
        </w:tabs>
        <w:spacing w:after="0" w:line="240" w:lineRule="auto"/>
        <w:jc w:val="right"/>
        <w:rPr>
          <w:rFonts w:ascii="Arial Narrow" w:hAnsi="Arial Narrow" w:cs="Arial"/>
          <w:b/>
          <w:lang w:val="es-PR"/>
        </w:rPr>
      </w:pPr>
      <w:r w:rsidRPr="00C644CB">
        <w:rPr>
          <w:rFonts w:ascii="Arial Narrow" w:hAnsi="Arial Narrow" w:cs="Arial"/>
          <w:b/>
          <w:lang w:val="es-PR"/>
        </w:rPr>
        <w:t>ANEJO 5</w:t>
      </w:r>
    </w:p>
    <w:p w14:paraId="32C2E948" w14:textId="77777777" w:rsidR="001C74E8" w:rsidRPr="00B36312" w:rsidRDefault="001C74E8" w:rsidP="001C74E8">
      <w:pPr>
        <w:pStyle w:val="Heading1"/>
        <w:shd w:val="clear" w:color="auto" w:fill="808080"/>
        <w:spacing w:after="0" w:line="240" w:lineRule="auto"/>
        <w:rPr>
          <w:rFonts w:ascii="Arial" w:hAnsi="Arial" w:cs="Arial"/>
          <w:color w:val="FFFFFF"/>
          <w:sz w:val="22"/>
          <w:szCs w:val="22"/>
          <w:lang w:val="es-PR"/>
        </w:rPr>
      </w:pPr>
      <w:r w:rsidRPr="007324AB">
        <w:rPr>
          <w:rFonts w:ascii="Arial" w:hAnsi="Arial" w:cs="Arial"/>
          <w:color w:val="FFFFFF" w:themeColor="background1"/>
          <w:sz w:val="22"/>
          <w:szCs w:val="22"/>
          <w:lang w:val="es-PR"/>
        </w:rPr>
        <w:t xml:space="preserve">SOLICITUD PARA </w:t>
      </w:r>
      <w:r w:rsidR="00735B50" w:rsidRPr="007324AB">
        <w:rPr>
          <w:rFonts w:ascii="Arial" w:hAnsi="Arial" w:cs="Arial"/>
          <w:color w:val="FFFFFF" w:themeColor="background1"/>
          <w:sz w:val="22"/>
          <w:szCs w:val="22"/>
          <w:lang w:val="es-PR"/>
        </w:rPr>
        <w:t>RE</w:t>
      </w:r>
      <w:r w:rsidRPr="007324AB">
        <w:rPr>
          <w:rFonts w:ascii="Arial" w:hAnsi="Arial" w:cs="Arial"/>
          <w:color w:val="FFFFFF" w:themeColor="background1"/>
          <w:sz w:val="22"/>
          <w:szCs w:val="22"/>
          <w:lang w:val="es-PR"/>
        </w:rPr>
        <w:t xml:space="preserve">ACTIVAR CURSOS </w:t>
      </w:r>
      <w:r w:rsidRPr="00B36312">
        <w:rPr>
          <w:rFonts w:ascii="Arial" w:hAnsi="Arial" w:cs="Arial"/>
          <w:color w:val="FFFFFF"/>
          <w:sz w:val="22"/>
          <w:szCs w:val="22"/>
          <w:lang w:val="es-PR"/>
        </w:rPr>
        <w:t>REGISTRADOS</w:t>
      </w:r>
      <w:r w:rsidR="00F35995">
        <w:rPr>
          <w:rStyle w:val="FootnoteReference"/>
          <w:rFonts w:ascii="Arial" w:hAnsi="Arial"/>
          <w:color w:val="FFFFFF"/>
          <w:sz w:val="22"/>
          <w:szCs w:val="22"/>
          <w:lang w:val="es-PR"/>
        </w:rPr>
        <w:footnoteReference w:id="1"/>
      </w:r>
    </w:p>
    <w:p w14:paraId="7A7C2B2C" w14:textId="77777777" w:rsidR="001C74E8" w:rsidRPr="00B36312" w:rsidRDefault="001C74E8" w:rsidP="001C74E8">
      <w:pPr>
        <w:spacing w:after="0" w:line="240" w:lineRule="auto"/>
        <w:jc w:val="center"/>
        <w:rPr>
          <w:rFonts w:ascii="Arial Narrow" w:hAnsi="Arial Narrow" w:cs="Arial"/>
          <w:lang w:val="es-PR"/>
        </w:rPr>
      </w:pPr>
    </w:p>
    <w:p w14:paraId="089123C9" w14:textId="77777777" w:rsidR="001C74E8" w:rsidRPr="004B40D0" w:rsidRDefault="001C74E8" w:rsidP="001F4B9B">
      <w:pPr>
        <w:tabs>
          <w:tab w:val="left" w:pos="4680"/>
          <w:tab w:val="left" w:pos="5400"/>
          <w:tab w:val="left" w:pos="9360"/>
        </w:tabs>
        <w:spacing w:after="120" w:line="360" w:lineRule="auto"/>
        <w:rPr>
          <w:rFonts w:ascii="Arial Narrow" w:hAnsi="Arial Narrow" w:cs="Arial"/>
          <w:u w:val="single"/>
          <w:lang w:val="es-PR"/>
        </w:rPr>
      </w:pPr>
      <w:r>
        <w:rPr>
          <w:rFonts w:ascii="Arial Narrow" w:hAnsi="Arial Narrow" w:cs="Arial"/>
          <w:lang w:val="es-PR"/>
        </w:rPr>
        <w:t>Unidad:</w:t>
      </w:r>
      <w:r>
        <w:rPr>
          <w:rFonts w:ascii="Arial Narrow" w:hAnsi="Arial Narrow" w:cs="Arial"/>
          <w:u w:val="single"/>
          <w:lang w:val="es-PR"/>
        </w:rPr>
        <w:tab/>
      </w:r>
      <w:r>
        <w:rPr>
          <w:rFonts w:ascii="Arial Narrow" w:hAnsi="Arial Narrow" w:cs="Arial"/>
          <w:lang w:val="es-PR"/>
        </w:rPr>
        <w:tab/>
        <w:t>Facultad:</w:t>
      </w:r>
      <w:r>
        <w:rPr>
          <w:rFonts w:ascii="Arial Narrow" w:hAnsi="Arial Narrow" w:cs="Arial"/>
          <w:u w:val="single"/>
          <w:lang w:val="es-PR"/>
        </w:rPr>
        <w:tab/>
      </w:r>
    </w:p>
    <w:p w14:paraId="43167F9B" w14:textId="77777777" w:rsidR="001C74E8" w:rsidRPr="004B40D0" w:rsidRDefault="00414EC2" w:rsidP="001F4B9B">
      <w:pPr>
        <w:tabs>
          <w:tab w:val="left" w:pos="4680"/>
          <w:tab w:val="left" w:pos="5400"/>
          <w:tab w:val="left" w:pos="9360"/>
        </w:tabs>
        <w:spacing w:after="120" w:line="360" w:lineRule="auto"/>
        <w:rPr>
          <w:rFonts w:ascii="Arial Narrow" w:hAnsi="Arial Narrow" w:cs="Arial"/>
          <w:u w:val="single"/>
          <w:lang w:val="es-PR"/>
        </w:rPr>
      </w:pPr>
      <w:r>
        <w:rPr>
          <w:rFonts w:ascii="Arial Narrow" w:hAnsi="Arial Narrow" w:cs="Arial"/>
          <w:lang w:val="es-PR"/>
        </w:rPr>
        <w:t xml:space="preserve">Departamento </w:t>
      </w:r>
      <w:r w:rsidR="00EF5ABF">
        <w:rPr>
          <w:rFonts w:ascii="Arial Narrow" w:hAnsi="Arial Narrow" w:cs="Arial"/>
          <w:lang w:val="es-PR"/>
        </w:rPr>
        <w:t>/</w:t>
      </w:r>
      <w:r w:rsidR="001C74E8">
        <w:rPr>
          <w:rFonts w:ascii="Arial Narrow" w:hAnsi="Arial Narrow" w:cs="Arial"/>
          <w:lang w:val="es-PR"/>
        </w:rPr>
        <w:t>Programa</w:t>
      </w:r>
      <w:r>
        <w:rPr>
          <w:rFonts w:ascii="Arial Narrow" w:hAnsi="Arial Narrow" w:cs="Arial"/>
          <w:lang w:val="es-PR"/>
        </w:rPr>
        <w:t>:</w:t>
      </w:r>
      <w:r w:rsidR="001C74E8">
        <w:rPr>
          <w:rFonts w:ascii="Arial Narrow" w:hAnsi="Arial Narrow" w:cs="Arial"/>
          <w:u w:val="single"/>
          <w:lang w:val="es-PR"/>
        </w:rPr>
        <w:tab/>
      </w:r>
      <w:r w:rsidR="001C74E8">
        <w:rPr>
          <w:rFonts w:ascii="Arial Narrow" w:hAnsi="Arial Narrow" w:cs="Arial"/>
          <w:lang w:val="es-PR"/>
        </w:rPr>
        <w:tab/>
        <w:t>Proponente(s):</w:t>
      </w:r>
      <w:r w:rsidR="001C74E8">
        <w:rPr>
          <w:rFonts w:ascii="Arial Narrow" w:hAnsi="Arial Narrow" w:cs="Arial"/>
          <w:u w:val="single"/>
          <w:lang w:val="es-PR"/>
        </w:rPr>
        <w:tab/>
      </w:r>
    </w:p>
    <w:p w14:paraId="512A2FE1" w14:textId="77777777" w:rsidR="001C74E8" w:rsidRPr="004B40D0" w:rsidRDefault="001C74E8" w:rsidP="001F4B9B">
      <w:pPr>
        <w:tabs>
          <w:tab w:val="left" w:pos="4680"/>
          <w:tab w:val="left" w:pos="5400"/>
          <w:tab w:val="left" w:pos="9360"/>
        </w:tabs>
        <w:spacing w:after="120" w:line="360" w:lineRule="auto"/>
        <w:rPr>
          <w:rFonts w:ascii="Arial Narrow" w:hAnsi="Arial Narrow" w:cs="Arial"/>
          <w:u w:val="single"/>
          <w:lang w:val="es-PR"/>
        </w:rPr>
      </w:pPr>
      <w:r>
        <w:rPr>
          <w:rFonts w:ascii="Arial Narrow" w:hAnsi="Arial Narrow" w:cs="Arial"/>
          <w:lang w:val="es-PR"/>
        </w:rPr>
        <w:t>Título del curso:</w:t>
      </w:r>
      <w:r>
        <w:rPr>
          <w:rFonts w:ascii="Arial Narrow" w:hAnsi="Arial Narrow" w:cs="Arial"/>
          <w:u w:val="single"/>
          <w:lang w:val="es-PR"/>
        </w:rPr>
        <w:tab/>
      </w:r>
      <w:r>
        <w:rPr>
          <w:rFonts w:ascii="Arial Narrow" w:hAnsi="Arial Narrow" w:cs="Arial"/>
          <w:lang w:val="es-PR"/>
        </w:rPr>
        <w:tab/>
        <w:t>Codificación alfanumérica:</w:t>
      </w:r>
      <w:r>
        <w:rPr>
          <w:rFonts w:ascii="Arial Narrow" w:hAnsi="Arial Narrow" w:cs="Arial"/>
          <w:u w:val="single"/>
          <w:lang w:val="es-PR"/>
        </w:rPr>
        <w:tab/>
      </w:r>
    </w:p>
    <w:p w14:paraId="5A7BAB05" w14:textId="77777777" w:rsidR="001C74E8" w:rsidRPr="006F069E" w:rsidRDefault="0070391F" w:rsidP="001F4B9B">
      <w:pPr>
        <w:tabs>
          <w:tab w:val="left" w:pos="1440"/>
          <w:tab w:val="left" w:pos="3600"/>
          <w:tab w:val="left" w:pos="5760"/>
          <w:tab w:val="left" w:pos="9360"/>
        </w:tabs>
        <w:spacing w:after="120" w:line="360" w:lineRule="auto"/>
        <w:rPr>
          <w:rFonts w:ascii="Arial Narrow" w:hAnsi="Arial Narrow" w:cs="Arial"/>
          <w:u w:val="single"/>
          <w:lang w:val="es-PR"/>
        </w:rPr>
      </w:pPr>
      <w:r>
        <w:rPr>
          <w:rFonts w:ascii="Arial Narrow" w:hAnsi="Arial Narrow" w:cs="Arial"/>
          <w:lang w:val="es-PR"/>
        </w:rPr>
        <w:t>Tipo de curso:</w:t>
      </w:r>
      <w:r>
        <w:rPr>
          <w:rFonts w:ascii="Arial Narrow" w:hAnsi="Arial Narrow" w:cs="Arial"/>
          <w:lang w:val="es-PR"/>
        </w:rPr>
        <w:tab/>
        <w:t>[   ] Requisito</w:t>
      </w:r>
      <w:r w:rsidR="0002341D">
        <w:rPr>
          <w:rFonts w:ascii="Arial Narrow" w:hAnsi="Arial Narrow" w:cs="Arial"/>
          <w:lang w:val="es-PR"/>
        </w:rPr>
        <w:tab/>
      </w:r>
      <w:r>
        <w:rPr>
          <w:rFonts w:ascii="Arial Narrow" w:hAnsi="Arial Narrow" w:cs="Arial"/>
          <w:lang w:val="es-PR"/>
        </w:rPr>
        <w:t xml:space="preserve"> </w:t>
      </w:r>
      <w:r w:rsidR="001C74E8">
        <w:rPr>
          <w:rFonts w:ascii="Arial Narrow" w:hAnsi="Arial Narrow" w:cs="Arial"/>
          <w:lang w:val="es-PR"/>
        </w:rPr>
        <w:t>[   ] Electivo</w:t>
      </w:r>
      <w:r w:rsidR="00414EC2">
        <w:rPr>
          <w:rFonts w:ascii="Arial Narrow" w:hAnsi="Arial Narrow" w:cs="Arial"/>
          <w:lang w:val="es-PR"/>
        </w:rPr>
        <w:tab/>
      </w:r>
      <w:r w:rsidR="001C74E8">
        <w:rPr>
          <w:rFonts w:ascii="Arial Narrow" w:hAnsi="Arial Narrow" w:cs="Arial"/>
          <w:lang w:val="es-PR"/>
        </w:rPr>
        <w:t xml:space="preserve">[   ] </w:t>
      </w:r>
      <w:r w:rsidR="0002341D">
        <w:rPr>
          <w:rFonts w:ascii="Arial Narrow" w:hAnsi="Arial Narrow" w:cs="Arial"/>
          <w:lang w:val="es-PR"/>
        </w:rPr>
        <w:t xml:space="preserve">División de Educación </w:t>
      </w:r>
      <w:r w:rsidR="0002341D" w:rsidRPr="00862CE7">
        <w:rPr>
          <w:rFonts w:ascii="Arial Narrow" w:hAnsi="Arial Narrow" w:cs="Arial"/>
          <w:lang w:val="es-PR"/>
        </w:rPr>
        <w:t>Continua</w:t>
      </w:r>
      <w:r w:rsidR="00F35995">
        <w:rPr>
          <w:rStyle w:val="FootnoteReference"/>
          <w:rFonts w:ascii="Arial Narrow" w:hAnsi="Arial Narrow"/>
          <w:lang w:val="es-PR"/>
        </w:rPr>
        <w:footnoteReference w:id="2"/>
      </w:r>
    </w:p>
    <w:p w14:paraId="555CC851" w14:textId="77777777" w:rsidR="001C74E8" w:rsidRPr="00414EC2" w:rsidRDefault="001C74E8" w:rsidP="001F4B9B">
      <w:pPr>
        <w:tabs>
          <w:tab w:val="left" w:pos="1710"/>
          <w:tab w:val="left" w:pos="4230"/>
          <w:tab w:val="left" w:pos="5040"/>
          <w:tab w:val="left" w:pos="5760"/>
          <w:tab w:val="left" w:pos="6120"/>
          <w:tab w:val="left" w:pos="9360"/>
        </w:tabs>
        <w:spacing w:after="120" w:line="360" w:lineRule="auto"/>
        <w:rPr>
          <w:rFonts w:ascii="Arial Narrow" w:hAnsi="Arial Narrow" w:cs="Arial"/>
          <w:u w:val="single"/>
          <w:lang w:val="es-PR"/>
        </w:rPr>
      </w:pPr>
      <w:r>
        <w:rPr>
          <w:rFonts w:ascii="Arial Narrow" w:hAnsi="Arial Narrow" w:cs="Arial"/>
          <w:lang w:val="es-PR"/>
        </w:rPr>
        <w:t xml:space="preserve">Curso a inactivar sujeto a la </w:t>
      </w:r>
      <w:r w:rsidR="00D62F29">
        <w:rPr>
          <w:rFonts w:ascii="Arial Narrow" w:hAnsi="Arial Narrow" w:cs="Arial"/>
          <w:lang w:val="es-PR"/>
        </w:rPr>
        <w:t>re</w:t>
      </w:r>
      <w:r>
        <w:rPr>
          <w:rFonts w:ascii="Arial Narrow" w:hAnsi="Arial Narrow" w:cs="Arial"/>
          <w:lang w:val="es-PR"/>
        </w:rPr>
        <w:t>activación del curso:</w:t>
      </w:r>
      <w:r w:rsidR="00414EC2">
        <w:rPr>
          <w:rFonts w:ascii="Arial Narrow" w:hAnsi="Arial Narrow" w:cs="Arial"/>
          <w:lang w:val="es-PR"/>
        </w:rPr>
        <w:tab/>
      </w:r>
      <w:r>
        <w:rPr>
          <w:rFonts w:ascii="Arial Narrow" w:hAnsi="Arial Narrow" w:cs="Arial"/>
          <w:lang w:val="es-PR"/>
        </w:rPr>
        <w:t>No aplica</w:t>
      </w:r>
      <w:r w:rsidR="00793E97">
        <w:rPr>
          <w:rFonts w:ascii="Arial Narrow" w:hAnsi="Arial Narrow" w:cs="Arial"/>
          <w:lang w:val="es-PR"/>
        </w:rPr>
        <w:t xml:space="preserve"> </w:t>
      </w:r>
      <w:r w:rsidR="00793E97">
        <w:rPr>
          <w:rFonts w:ascii="Arial Narrow" w:hAnsi="Arial Narrow" w:cs="Arial"/>
          <w:lang w:val="es-PR"/>
        </w:rPr>
        <w:tab/>
      </w:r>
      <w:r w:rsidR="00414EC2" w:rsidRPr="00793E97">
        <w:rPr>
          <w:rFonts w:ascii="Arial Narrow" w:hAnsi="Arial Narrow" w:cs="Arial"/>
          <w:u w:val="single"/>
          <w:lang w:val="es-PR"/>
        </w:rPr>
        <w:tab/>
      </w:r>
      <w:r w:rsidR="00793E97">
        <w:rPr>
          <w:rFonts w:ascii="Arial Narrow" w:hAnsi="Arial Narrow" w:cs="Arial"/>
          <w:lang w:val="es-PR"/>
        </w:rPr>
        <w:tab/>
      </w:r>
      <w:r>
        <w:rPr>
          <w:rFonts w:ascii="Arial Narrow" w:hAnsi="Arial Narrow" w:cs="Arial"/>
          <w:lang w:val="es-PR"/>
        </w:rPr>
        <w:t xml:space="preserve">Sí, </w:t>
      </w:r>
      <w:r w:rsidR="00414EC2">
        <w:rPr>
          <w:rFonts w:ascii="Arial Narrow" w:hAnsi="Arial Narrow" w:cs="Arial"/>
          <w:lang w:val="es-PR"/>
        </w:rPr>
        <w:t>especifique</w:t>
      </w:r>
      <w:r w:rsidR="00793E97">
        <w:rPr>
          <w:rFonts w:ascii="Arial Narrow" w:hAnsi="Arial Narrow" w:cs="Arial"/>
          <w:lang w:val="es-PR"/>
        </w:rPr>
        <w:t xml:space="preserve"> </w:t>
      </w:r>
      <w:r w:rsidR="00414EC2">
        <w:rPr>
          <w:rFonts w:ascii="Arial Narrow" w:hAnsi="Arial Narrow" w:cs="Arial"/>
          <w:u w:val="single"/>
          <w:lang w:val="es-PR"/>
        </w:rPr>
        <w:tab/>
      </w:r>
    </w:p>
    <w:p w14:paraId="637D9BAC" w14:textId="77777777" w:rsidR="001C74E8" w:rsidRPr="00B36312" w:rsidRDefault="001C74E8" w:rsidP="001F4B9B">
      <w:pPr>
        <w:tabs>
          <w:tab w:val="left" w:pos="9360"/>
        </w:tabs>
        <w:spacing w:after="0" w:line="360" w:lineRule="auto"/>
        <w:rPr>
          <w:rFonts w:ascii="Arial Narrow" w:hAnsi="Arial Narrow" w:cs="Arial"/>
          <w:u w:val="single"/>
          <w:lang w:val="es-PR"/>
        </w:rPr>
      </w:pPr>
      <w:r>
        <w:rPr>
          <w:rFonts w:ascii="Arial Narrow" w:hAnsi="Arial Narrow" w:cs="Arial"/>
          <w:lang w:val="es-PR"/>
        </w:rPr>
        <w:t>JUSTIFICACIÓN DE LA SOLICITUD</w:t>
      </w:r>
      <w:r w:rsidRPr="00B36312">
        <w:rPr>
          <w:rFonts w:ascii="Arial Narrow" w:hAnsi="Arial Narrow" w:cs="Arial"/>
          <w:lang w:val="es-PR"/>
        </w:rPr>
        <w:t xml:space="preserve">:  </w:t>
      </w:r>
      <w:r w:rsidRPr="00B36312">
        <w:rPr>
          <w:rFonts w:ascii="Arial Narrow" w:hAnsi="Arial Narrow" w:cs="Arial"/>
          <w:u w:val="single"/>
          <w:lang w:val="es-PR"/>
        </w:rPr>
        <w:tab/>
      </w:r>
    </w:p>
    <w:p w14:paraId="64CA03ED" w14:textId="77777777" w:rsidR="001C74E8" w:rsidRPr="00B36312" w:rsidRDefault="001C74E8" w:rsidP="00793E97">
      <w:pPr>
        <w:tabs>
          <w:tab w:val="left" w:pos="9540"/>
        </w:tabs>
        <w:spacing w:after="0" w:line="360" w:lineRule="auto"/>
        <w:rPr>
          <w:rFonts w:ascii="Arial Narrow" w:hAnsi="Arial Narrow" w:cs="Arial"/>
          <w:u w:val="single"/>
          <w:lang w:val="es-PR"/>
        </w:rPr>
      </w:pPr>
      <w:r w:rsidRPr="00B36312">
        <w:rPr>
          <w:rFonts w:ascii="Arial Narrow" w:hAnsi="Arial Narrow" w:cs="Arial"/>
          <w:u w:val="single"/>
          <w:lang w:val="es-PR"/>
        </w:rPr>
        <w:tab/>
      </w:r>
    </w:p>
    <w:p w14:paraId="35059143" w14:textId="77777777" w:rsidR="001C74E8" w:rsidRDefault="001C74E8" w:rsidP="00793E97">
      <w:pPr>
        <w:tabs>
          <w:tab w:val="left" w:pos="9540"/>
        </w:tabs>
        <w:spacing w:after="0" w:line="360" w:lineRule="auto"/>
        <w:rPr>
          <w:rFonts w:ascii="Arial Narrow" w:hAnsi="Arial Narrow" w:cs="Arial"/>
          <w:u w:val="single"/>
          <w:lang w:val="es-PR"/>
        </w:rPr>
      </w:pPr>
      <w:r w:rsidRPr="00B36312">
        <w:rPr>
          <w:rFonts w:ascii="Arial Narrow" w:hAnsi="Arial Narrow" w:cs="Arial"/>
          <w:u w:val="single"/>
          <w:lang w:val="es-PR"/>
        </w:rPr>
        <w:tab/>
      </w:r>
    </w:p>
    <w:p w14:paraId="0B78C29E" w14:textId="32CEEFA1" w:rsidR="007B3BE9" w:rsidRPr="00B36312" w:rsidRDefault="007B3BE9" w:rsidP="00793E97">
      <w:pPr>
        <w:tabs>
          <w:tab w:val="left" w:pos="9540"/>
        </w:tabs>
        <w:spacing w:after="0" w:line="360" w:lineRule="auto"/>
        <w:rPr>
          <w:rFonts w:ascii="Arial Narrow" w:hAnsi="Arial Narrow" w:cs="Arial"/>
          <w:u w:val="single"/>
          <w:lang w:val="es-PR"/>
        </w:rPr>
      </w:pPr>
      <w:r>
        <w:rPr>
          <w:rFonts w:ascii="Arial Narrow" w:hAnsi="Arial Narrow" w:cs="Arial"/>
          <w:u w:val="single"/>
          <w:lang w:val="es-PR"/>
        </w:rPr>
        <w:tab/>
      </w:r>
    </w:p>
    <w:p w14:paraId="31A27BFA" w14:textId="77777777" w:rsidR="001C74E8" w:rsidRPr="00B36312" w:rsidRDefault="001C74E8" w:rsidP="00BF69F8">
      <w:pPr>
        <w:spacing w:after="0" w:line="240" w:lineRule="auto"/>
        <w:rPr>
          <w:rFonts w:ascii="Arial Narrow" w:hAnsi="Arial Narrow" w:cs="Arial"/>
          <w:bCs/>
          <w:lang w:val="es-PR"/>
        </w:rPr>
      </w:pPr>
    </w:p>
    <w:tbl>
      <w:tblPr>
        <w:tblW w:w="973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33"/>
        <w:gridCol w:w="1512"/>
        <w:gridCol w:w="922"/>
        <w:gridCol w:w="2434"/>
        <w:gridCol w:w="694"/>
        <w:gridCol w:w="1740"/>
      </w:tblGrid>
      <w:tr w:rsidR="001C74E8" w:rsidRPr="00B36312" w14:paraId="05B22E12" w14:textId="77777777" w:rsidTr="0069614E">
        <w:trPr>
          <w:trHeight w:val="359"/>
        </w:trPr>
        <w:tc>
          <w:tcPr>
            <w:tcW w:w="3945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417AE7FB" w14:textId="77777777" w:rsidR="00BF69F8" w:rsidRDefault="0079751C" w:rsidP="001D132E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mallCaps/>
                <w:lang w:val="es-PR"/>
              </w:rPr>
            </w:pPr>
            <w:r w:rsidRPr="0079751C">
              <w:rPr>
                <w:rFonts w:ascii="Arial Narrow" w:hAnsi="Arial Narrow" w:cs="Arial"/>
                <w:b/>
                <w:smallCaps/>
                <w:lang w:val="es-PR"/>
              </w:rPr>
              <w:t xml:space="preserve">APROBACIÓN Y CERTIFICACIÓN </w:t>
            </w:r>
          </w:p>
          <w:p w14:paraId="232270EF" w14:textId="77777777" w:rsidR="001C74E8" w:rsidRPr="0079751C" w:rsidRDefault="0079751C" w:rsidP="001D132E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mallCaps/>
                <w:lang w:val="es-PR"/>
              </w:rPr>
            </w:pPr>
            <w:r w:rsidRPr="0079751C">
              <w:rPr>
                <w:rFonts w:ascii="Arial Narrow" w:hAnsi="Arial Narrow" w:cs="Arial"/>
                <w:b/>
                <w:smallCaps/>
                <w:lang w:val="es-PR"/>
              </w:rPr>
              <w:t>A NIVEL DE LA UNIDAD</w:t>
            </w:r>
          </w:p>
        </w:tc>
        <w:tc>
          <w:tcPr>
            <w:tcW w:w="4050" w:type="dxa"/>
            <w:gridSpan w:val="3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7B53581D" w14:textId="77777777" w:rsidR="001C74E8" w:rsidRPr="0079751C" w:rsidRDefault="0079751C" w:rsidP="00D55FC3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mallCaps/>
                <w:lang w:val="es-PR"/>
              </w:rPr>
            </w:pPr>
            <w:r w:rsidRPr="0079751C">
              <w:rPr>
                <w:rFonts w:ascii="Arial Narrow" w:hAnsi="Arial Narrow" w:cs="Arial"/>
                <w:b/>
                <w:smallCaps/>
                <w:lang w:val="es-PR"/>
              </w:rPr>
              <w:t>NOMBRE Y FIRMA</w:t>
            </w:r>
          </w:p>
        </w:tc>
        <w:tc>
          <w:tcPr>
            <w:tcW w:w="1740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shd w:val="clear" w:color="auto" w:fill="EEECE1"/>
            <w:vAlign w:val="center"/>
          </w:tcPr>
          <w:p w14:paraId="476841D4" w14:textId="77777777" w:rsidR="001C74E8" w:rsidRPr="0079751C" w:rsidRDefault="0079751C" w:rsidP="00D55FC3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mallCaps/>
                <w:lang w:val="es-PR"/>
              </w:rPr>
            </w:pPr>
            <w:r w:rsidRPr="0079751C">
              <w:rPr>
                <w:rFonts w:ascii="Arial Narrow" w:hAnsi="Arial Narrow" w:cs="Arial"/>
                <w:b/>
                <w:smallCaps/>
                <w:lang w:val="es-PR"/>
              </w:rPr>
              <w:t>FECHA</w:t>
            </w:r>
          </w:p>
        </w:tc>
      </w:tr>
      <w:tr w:rsidR="001C74E8" w:rsidRPr="002A5B9A" w14:paraId="2A317D99" w14:textId="77777777" w:rsidTr="0069614E">
        <w:trPr>
          <w:trHeight w:val="792"/>
        </w:trPr>
        <w:tc>
          <w:tcPr>
            <w:tcW w:w="3945" w:type="dxa"/>
            <w:gridSpan w:val="2"/>
            <w:tcBorders>
              <w:top w:val="single" w:sz="2" w:space="0" w:color="auto"/>
              <w:left w:val="single" w:sz="12" w:space="0" w:color="auto"/>
              <w:bottom w:val="nil"/>
              <w:right w:val="single" w:sz="2" w:space="0" w:color="auto"/>
            </w:tcBorders>
            <w:vAlign w:val="center"/>
          </w:tcPr>
          <w:p w14:paraId="1F9E2A07" w14:textId="0C7BFBD5" w:rsidR="001C74E8" w:rsidRPr="00B36312" w:rsidRDefault="001C74E8" w:rsidP="00490834">
            <w:pPr>
              <w:spacing w:after="0" w:line="240" w:lineRule="auto"/>
              <w:rPr>
                <w:rFonts w:ascii="Arial Narrow" w:hAnsi="Arial Narrow" w:cs="Arial"/>
                <w:lang w:val="es-PR"/>
              </w:rPr>
            </w:pPr>
            <w:r w:rsidRPr="00B36312">
              <w:rPr>
                <w:rFonts w:ascii="Arial Narrow" w:hAnsi="Arial Narrow" w:cs="Arial"/>
                <w:lang w:val="es-PR"/>
              </w:rPr>
              <w:t>Decano</w:t>
            </w:r>
            <w:r w:rsidR="007B3BE9">
              <w:rPr>
                <w:rFonts w:ascii="Arial Narrow" w:hAnsi="Arial Narrow" w:cs="Arial"/>
                <w:lang w:val="es-PR"/>
              </w:rPr>
              <w:t>(a)</w:t>
            </w:r>
            <w:r w:rsidRPr="00B36312">
              <w:rPr>
                <w:rFonts w:ascii="Arial Narrow" w:hAnsi="Arial Narrow" w:cs="Arial"/>
                <w:lang w:val="es-PR"/>
              </w:rPr>
              <w:t xml:space="preserve"> de Asuntos Académicos</w:t>
            </w:r>
            <w:r w:rsidR="0079751C">
              <w:rPr>
                <w:rFonts w:ascii="Arial Narrow" w:hAnsi="Arial Narrow" w:cs="Arial"/>
                <w:lang w:val="es-PR"/>
              </w:rPr>
              <w:t>:</w:t>
            </w:r>
          </w:p>
        </w:tc>
        <w:tc>
          <w:tcPr>
            <w:tcW w:w="4050" w:type="dxa"/>
            <w:gridSpan w:val="3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0EC1ABE4" w14:textId="77777777" w:rsidR="001C74E8" w:rsidRDefault="0069614E" w:rsidP="007B3BE9">
            <w:pPr>
              <w:tabs>
                <w:tab w:val="left" w:pos="3923"/>
              </w:tabs>
              <w:spacing w:before="120" w:after="240" w:line="240" w:lineRule="auto"/>
              <w:rPr>
                <w:rFonts w:ascii="Arial Narrow" w:hAnsi="Arial Narrow" w:cs="Arial"/>
                <w:u w:val="single"/>
                <w:lang w:val="es-PR"/>
              </w:rPr>
            </w:pPr>
            <w:r>
              <w:rPr>
                <w:rFonts w:ascii="Arial Narrow" w:hAnsi="Arial Narrow" w:cs="Arial"/>
                <w:u w:val="single"/>
                <w:lang w:val="es-PR"/>
              </w:rPr>
              <w:tab/>
            </w:r>
          </w:p>
          <w:p w14:paraId="11BF1EF2" w14:textId="36EC0938" w:rsidR="0069614E" w:rsidRPr="0069614E" w:rsidRDefault="0069614E" w:rsidP="0069614E">
            <w:pPr>
              <w:tabs>
                <w:tab w:val="left" w:pos="3923"/>
              </w:tabs>
              <w:spacing w:after="0" w:line="240" w:lineRule="auto"/>
              <w:rPr>
                <w:rFonts w:ascii="Arial Narrow" w:hAnsi="Arial Narrow" w:cs="Arial"/>
                <w:u w:val="single"/>
                <w:lang w:val="es-PR"/>
              </w:rPr>
            </w:pPr>
            <w:r>
              <w:rPr>
                <w:rFonts w:ascii="Arial Narrow" w:hAnsi="Arial Narrow" w:cs="Arial"/>
                <w:u w:val="single"/>
                <w:lang w:val="es-PR"/>
              </w:rPr>
              <w:tab/>
            </w:r>
          </w:p>
        </w:tc>
        <w:tc>
          <w:tcPr>
            <w:tcW w:w="1740" w:type="dxa"/>
            <w:tcBorders>
              <w:top w:val="single" w:sz="2" w:space="0" w:color="auto"/>
              <w:left w:val="single" w:sz="2" w:space="0" w:color="auto"/>
              <w:bottom w:val="nil"/>
              <w:right w:val="single" w:sz="12" w:space="0" w:color="auto"/>
            </w:tcBorders>
            <w:vAlign w:val="center"/>
          </w:tcPr>
          <w:p w14:paraId="60276E7C" w14:textId="77777777" w:rsidR="001C74E8" w:rsidRDefault="0069614E" w:rsidP="0069614E">
            <w:pPr>
              <w:tabs>
                <w:tab w:val="left" w:pos="1524"/>
              </w:tabs>
              <w:spacing w:after="0" w:line="240" w:lineRule="auto"/>
              <w:rPr>
                <w:rFonts w:ascii="Arial Narrow" w:hAnsi="Arial Narrow" w:cs="Arial"/>
                <w:u w:val="single"/>
                <w:lang w:val="es-PR"/>
              </w:rPr>
            </w:pPr>
            <w:r>
              <w:rPr>
                <w:rFonts w:ascii="Arial Narrow" w:hAnsi="Arial Narrow" w:cs="Arial"/>
                <w:u w:val="single"/>
                <w:lang w:val="es-PR"/>
              </w:rPr>
              <w:tab/>
            </w:r>
          </w:p>
          <w:p w14:paraId="6C12D991" w14:textId="6920F6AE" w:rsidR="0069614E" w:rsidRPr="0069614E" w:rsidRDefault="0069614E" w:rsidP="0069614E">
            <w:pPr>
              <w:tabs>
                <w:tab w:val="left" w:pos="1524"/>
              </w:tabs>
              <w:spacing w:after="0" w:line="240" w:lineRule="auto"/>
              <w:rPr>
                <w:rFonts w:ascii="Arial Narrow" w:hAnsi="Arial Narrow" w:cs="Arial"/>
                <w:u w:val="single"/>
                <w:lang w:val="es-PR"/>
              </w:rPr>
            </w:pPr>
          </w:p>
        </w:tc>
      </w:tr>
      <w:tr w:rsidR="001C74E8" w:rsidRPr="002A5B9A" w14:paraId="30BC9416" w14:textId="77777777" w:rsidTr="006961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2"/>
        </w:trPr>
        <w:tc>
          <w:tcPr>
            <w:tcW w:w="9735" w:type="dxa"/>
            <w:gridSpan w:val="6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DDD9C3"/>
            <w:vAlign w:val="center"/>
          </w:tcPr>
          <w:p w14:paraId="47AC1C0A" w14:textId="57DCE2FD" w:rsidR="001C74E8" w:rsidRPr="0079751C" w:rsidRDefault="00C644CB" w:rsidP="001D132E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mallCaps/>
                <w:lang w:val="es-PR"/>
              </w:rPr>
            </w:pPr>
            <w:r>
              <w:rPr>
                <w:rFonts w:ascii="Arial Narrow" w:hAnsi="Arial Narrow" w:cs="Arial"/>
                <w:b/>
                <w:smallCaps/>
                <w:lang w:val="es-PR"/>
              </w:rPr>
              <w:t>VICEPRESIDENCIA DE</w:t>
            </w:r>
            <w:r w:rsidR="00F93939" w:rsidRPr="0079751C">
              <w:rPr>
                <w:rFonts w:ascii="Arial Narrow" w:hAnsi="Arial Narrow" w:cs="Arial"/>
                <w:b/>
                <w:smallCaps/>
                <w:lang w:val="es-PR"/>
              </w:rPr>
              <w:t xml:space="preserve"> ASUNTOS ACADÉMICOS</w:t>
            </w:r>
            <w:r w:rsidR="002A5B9A">
              <w:rPr>
                <w:rFonts w:ascii="Arial Narrow" w:hAnsi="Arial Narrow" w:cs="Arial"/>
                <w:b/>
                <w:smallCaps/>
                <w:lang w:val="es-PR"/>
              </w:rPr>
              <w:t xml:space="preserve"> E INVESTIGACIÓ</w:t>
            </w:r>
            <w:bookmarkStart w:id="0" w:name="_GoBack"/>
            <w:bookmarkEnd w:id="0"/>
            <w:r>
              <w:rPr>
                <w:rFonts w:ascii="Arial Narrow" w:hAnsi="Arial Narrow" w:cs="Arial"/>
                <w:b/>
                <w:smallCaps/>
                <w:lang w:val="es-PR"/>
              </w:rPr>
              <w:t>N</w:t>
            </w:r>
          </w:p>
        </w:tc>
      </w:tr>
      <w:tr w:rsidR="001C74E8" w:rsidRPr="00B36312" w14:paraId="050B58C9" w14:textId="77777777" w:rsidTr="006961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2"/>
        </w:trPr>
        <w:tc>
          <w:tcPr>
            <w:tcW w:w="243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9CB69" w14:textId="77777777" w:rsidR="001C74E8" w:rsidRPr="00B36312" w:rsidRDefault="001C74E8" w:rsidP="00490834">
            <w:pPr>
              <w:spacing w:after="0" w:line="240" w:lineRule="auto"/>
              <w:rPr>
                <w:rFonts w:ascii="Arial Narrow" w:hAnsi="Arial Narrow" w:cs="Arial"/>
                <w:lang w:val="es-PR"/>
              </w:rPr>
            </w:pPr>
            <w:r w:rsidRPr="00B36312">
              <w:rPr>
                <w:rFonts w:ascii="Arial Narrow" w:hAnsi="Arial Narrow" w:cs="Arial"/>
                <w:lang w:val="es-PR"/>
              </w:rPr>
              <w:t>Recibido:</w:t>
            </w:r>
          </w:p>
        </w:tc>
        <w:tc>
          <w:tcPr>
            <w:tcW w:w="24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D568F" w14:textId="77777777" w:rsidR="001C74E8" w:rsidRPr="00B36312" w:rsidRDefault="001C74E8" w:rsidP="00490834">
            <w:pPr>
              <w:spacing w:after="0" w:line="240" w:lineRule="auto"/>
              <w:rPr>
                <w:rFonts w:ascii="Arial Narrow" w:hAnsi="Arial Narrow" w:cs="Arial"/>
                <w:lang w:val="es-PR"/>
              </w:rPr>
            </w:pPr>
            <w:r w:rsidRPr="00B36312">
              <w:rPr>
                <w:rFonts w:ascii="Arial Narrow" w:hAnsi="Arial Narrow" w:cs="Arial"/>
                <w:lang w:val="es-PR"/>
              </w:rPr>
              <w:t>Fecha:</w:t>
            </w:r>
          </w:p>
        </w:tc>
        <w:tc>
          <w:tcPr>
            <w:tcW w:w="2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E7681" w14:textId="77777777" w:rsidR="001C74E8" w:rsidRPr="00B36312" w:rsidRDefault="001C74E8" w:rsidP="00490834">
            <w:pPr>
              <w:spacing w:after="0" w:line="240" w:lineRule="auto"/>
              <w:rPr>
                <w:rFonts w:ascii="Arial Narrow" w:hAnsi="Arial Narrow" w:cs="Arial"/>
                <w:lang w:val="es-PR"/>
              </w:rPr>
            </w:pPr>
            <w:r w:rsidRPr="00B36312">
              <w:rPr>
                <w:rFonts w:ascii="Arial Narrow" w:hAnsi="Arial Narrow" w:cs="Arial"/>
                <w:lang w:val="es-PR"/>
              </w:rPr>
              <w:t>Notificado:</w:t>
            </w:r>
          </w:p>
        </w:tc>
        <w:tc>
          <w:tcPr>
            <w:tcW w:w="24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4150271" w14:textId="77777777" w:rsidR="001C74E8" w:rsidRPr="00B36312" w:rsidRDefault="001C74E8" w:rsidP="00490834">
            <w:pPr>
              <w:spacing w:after="0" w:line="240" w:lineRule="auto"/>
              <w:rPr>
                <w:rFonts w:ascii="Arial Narrow" w:hAnsi="Arial Narrow" w:cs="Arial"/>
                <w:lang w:val="es-PR"/>
              </w:rPr>
            </w:pPr>
            <w:r w:rsidRPr="00B36312">
              <w:rPr>
                <w:rFonts w:ascii="Arial Narrow" w:hAnsi="Arial Narrow" w:cs="Arial"/>
                <w:lang w:val="es-PR"/>
              </w:rPr>
              <w:t>Fecha:</w:t>
            </w:r>
          </w:p>
        </w:tc>
      </w:tr>
      <w:tr w:rsidR="001C74E8" w:rsidRPr="00B36312" w14:paraId="420CD819" w14:textId="77777777" w:rsidTr="006961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2"/>
        </w:trPr>
        <w:tc>
          <w:tcPr>
            <w:tcW w:w="4867" w:type="dxa"/>
            <w:gridSpan w:val="3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F59BF2F" w14:textId="77777777" w:rsidR="001C74E8" w:rsidRPr="00B36312" w:rsidRDefault="001C74E8" w:rsidP="00490834">
            <w:pPr>
              <w:spacing w:after="0" w:line="240" w:lineRule="auto"/>
              <w:rPr>
                <w:rFonts w:ascii="Arial Narrow" w:hAnsi="Arial Narrow" w:cs="Arial"/>
                <w:lang w:val="es-PR"/>
              </w:rPr>
            </w:pPr>
            <w:r w:rsidRPr="00B36312">
              <w:rPr>
                <w:rFonts w:ascii="Arial Narrow" w:hAnsi="Arial Narrow" w:cs="Arial"/>
                <w:lang w:val="es-PR"/>
              </w:rPr>
              <w:t>Devuelto:</w:t>
            </w:r>
          </w:p>
        </w:tc>
        <w:tc>
          <w:tcPr>
            <w:tcW w:w="4868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1082F56" w14:textId="77777777" w:rsidR="001C74E8" w:rsidRPr="00B36312" w:rsidRDefault="001C74E8" w:rsidP="00490834">
            <w:pPr>
              <w:spacing w:after="0" w:line="240" w:lineRule="auto"/>
              <w:rPr>
                <w:rFonts w:ascii="Arial Narrow" w:hAnsi="Arial Narrow" w:cs="Arial"/>
                <w:lang w:val="es-PR"/>
              </w:rPr>
            </w:pPr>
            <w:r w:rsidRPr="00B36312">
              <w:rPr>
                <w:rFonts w:ascii="Arial Narrow" w:hAnsi="Arial Narrow" w:cs="Arial"/>
                <w:lang w:val="es-PR"/>
              </w:rPr>
              <w:t>Funcionario:</w:t>
            </w:r>
          </w:p>
        </w:tc>
      </w:tr>
      <w:tr w:rsidR="001C74E8" w:rsidRPr="00B36312" w14:paraId="013239B6" w14:textId="77777777" w:rsidTr="006961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8"/>
        </w:trPr>
        <w:tc>
          <w:tcPr>
            <w:tcW w:w="4867" w:type="dxa"/>
            <w:gridSpan w:val="3"/>
            <w:tcBorders>
              <w:top w:val="single" w:sz="8" w:space="0" w:color="auto"/>
              <w:left w:val="single" w:sz="12" w:space="0" w:color="auto"/>
              <w:bottom w:val="single" w:sz="12" w:space="0" w:color="auto"/>
            </w:tcBorders>
          </w:tcPr>
          <w:p w14:paraId="01CB1978" w14:textId="77777777" w:rsidR="001C74E8" w:rsidRPr="00B36312" w:rsidRDefault="001C74E8" w:rsidP="00490834">
            <w:pPr>
              <w:pStyle w:val="Header"/>
              <w:spacing w:after="0" w:line="240" w:lineRule="auto"/>
              <w:rPr>
                <w:rFonts w:ascii="Arial Narrow" w:hAnsi="Arial Narrow"/>
                <w:lang w:val="es-PR" w:eastAsia="en-US"/>
              </w:rPr>
            </w:pPr>
            <w:r w:rsidRPr="00B36312">
              <w:rPr>
                <w:rFonts w:ascii="Arial Narrow" w:hAnsi="Arial Narrow"/>
                <w:lang w:val="es-PR" w:eastAsia="en-US"/>
              </w:rPr>
              <w:t>Comentarios:</w:t>
            </w:r>
          </w:p>
        </w:tc>
        <w:tc>
          <w:tcPr>
            <w:tcW w:w="4868" w:type="dxa"/>
            <w:gridSpan w:val="3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679CB0A9" w14:textId="77777777" w:rsidR="001C74E8" w:rsidRPr="00B36312" w:rsidRDefault="001C74E8" w:rsidP="00D55FC3">
            <w:pPr>
              <w:spacing w:after="0" w:line="240" w:lineRule="auto"/>
              <w:rPr>
                <w:rFonts w:ascii="Arial Narrow" w:hAnsi="Arial Narrow" w:cs="Arial"/>
                <w:lang w:val="es-PR"/>
              </w:rPr>
            </w:pPr>
          </w:p>
        </w:tc>
      </w:tr>
    </w:tbl>
    <w:p w14:paraId="7EDCBE53" w14:textId="77777777" w:rsidR="002813F2" w:rsidRDefault="002813F2" w:rsidP="002813F2">
      <w:pPr>
        <w:pStyle w:val="Default"/>
        <w:rPr>
          <w:lang w:val="es-PR"/>
        </w:rPr>
      </w:pPr>
    </w:p>
    <w:sectPr w:rsidR="002813F2" w:rsidSect="001F4B9B">
      <w:headerReference w:type="even" r:id="rId9"/>
      <w:headerReference w:type="default" r:id="rId10"/>
      <w:headerReference w:type="first" r:id="rId11"/>
      <w:footnotePr>
        <w:numRestart w:val="eachSect"/>
      </w:footnotePr>
      <w:pgSz w:w="12240" w:h="15840" w:code="1"/>
      <w:pgMar w:top="864" w:right="1440" w:bottom="864" w:left="1440" w:header="720" w:footer="720" w:gutter="0"/>
      <w:pgNumType w:start="0"/>
      <w:cols w:space="485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7EFF87" w14:textId="77777777" w:rsidR="008105F6" w:rsidRDefault="008105F6" w:rsidP="0058533F">
      <w:pPr>
        <w:spacing w:after="0" w:line="240" w:lineRule="auto"/>
      </w:pPr>
      <w:r>
        <w:separator/>
      </w:r>
    </w:p>
  </w:endnote>
  <w:endnote w:type="continuationSeparator" w:id="0">
    <w:p w14:paraId="172B99E5" w14:textId="77777777" w:rsidR="008105F6" w:rsidRDefault="008105F6" w:rsidP="005853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B5ADAE" w14:textId="77777777" w:rsidR="008105F6" w:rsidRDefault="008105F6" w:rsidP="0058533F">
      <w:pPr>
        <w:spacing w:after="0" w:line="240" w:lineRule="auto"/>
      </w:pPr>
      <w:r>
        <w:separator/>
      </w:r>
    </w:p>
  </w:footnote>
  <w:footnote w:type="continuationSeparator" w:id="0">
    <w:p w14:paraId="53EEB6A5" w14:textId="77777777" w:rsidR="008105F6" w:rsidRDefault="008105F6" w:rsidP="0058533F">
      <w:pPr>
        <w:spacing w:after="0" w:line="240" w:lineRule="auto"/>
      </w:pPr>
      <w:r>
        <w:continuationSeparator/>
      </w:r>
    </w:p>
  </w:footnote>
  <w:footnote w:id="1">
    <w:p w14:paraId="61871770" w14:textId="77777777" w:rsidR="0044277D" w:rsidRPr="00F93939" w:rsidRDefault="0044277D" w:rsidP="00CB3B74">
      <w:pPr>
        <w:pStyle w:val="FootnoteText"/>
        <w:spacing w:after="80" w:line="240" w:lineRule="auto"/>
        <w:rPr>
          <w:rFonts w:ascii="Arial Narrow" w:hAnsi="Arial Narrow"/>
          <w:sz w:val="18"/>
          <w:szCs w:val="18"/>
          <w:lang w:val="es-PR"/>
        </w:rPr>
      </w:pPr>
      <w:r w:rsidRPr="00F93939">
        <w:rPr>
          <w:rStyle w:val="FootnoteReference"/>
          <w:rFonts w:ascii="Arial Narrow" w:hAnsi="Arial Narrow"/>
          <w:sz w:val="18"/>
          <w:szCs w:val="18"/>
        </w:rPr>
        <w:footnoteRef/>
      </w:r>
      <w:r w:rsidRPr="00F93939">
        <w:rPr>
          <w:rFonts w:ascii="Arial Narrow" w:hAnsi="Arial Narrow"/>
          <w:sz w:val="18"/>
          <w:szCs w:val="18"/>
        </w:rPr>
        <w:t xml:space="preserve"> </w:t>
      </w:r>
      <w:r w:rsidRPr="00F93939">
        <w:rPr>
          <w:rFonts w:ascii="Arial Narrow" w:hAnsi="Arial Narrow" w:cs="Arial"/>
          <w:sz w:val="18"/>
          <w:szCs w:val="18"/>
          <w:lang w:val="es-PR"/>
        </w:rPr>
        <w:t xml:space="preserve">La </w:t>
      </w:r>
      <w:r w:rsidRPr="00F93939">
        <w:rPr>
          <w:rFonts w:ascii="Arial Narrow" w:hAnsi="Arial Narrow" w:cs="Arial"/>
          <w:i/>
          <w:sz w:val="18"/>
          <w:szCs w:val="18"/>
          <w:lang w:val="es-PR"/>
        </w:rPr>
        <w:t>Guía para la Creación, Codificación Uniforme y Registro de Cursos en la Universidad de Puerto Rico</w:t>
      </w:r>
      <w:r w:rsidRPr="00F93939">
        <w:rPr>
          <w:rFonts w:ascii="Arial Narrow" w:hAnsi="Arial Narrow" w:cs="Arial"/>
          <w:sz w:val="18"/>
          <w:szCs w:val="18"/>
          <w:lang w:val="es-PR"/>
        </w:rPr>
        <w:t xml:space="preserve"> clarifica los aspectos considerados en esta solicitud.</w:t>
      </w:r>
    </w:p>
  </w:footnote>
  <w:footnote w:id="2">
    <w:p w14:paraId="169AFD88" w14:textId="63479273" w:rsidR="0044277D" w:rsidRPr="00F93939" w:rsidRDefault="0044277D" w:rsidP="00F35995">
      <w:pPr>
        <w:pStyle w:val="FootnoteText"/>
        <w:spacing w:after="0" w:line="240" w:lineRule="auto"/>
        <w:rPr>
          <w:rFonts w:ascii="Arial Narrow" w:hAnsi="Arial Narrow"/>
          <w:sz w:val="18"/>
          <w:szCs w:val="18"/>
          <w:lang w:val="es-PR"/>
        </w:rPr>
      </w:pPr>
      <w:r w:rsidRPr="00F93939">
        <w:rPr>
          <w:rStyle w:val="FootnoteReference"/>
          <w:rFonts w:ascii="Arial Narrow" w:hAnsi="Arial Narrow"/>
          <w:sz w:val="18"/>
          <w:szCs w:val="18"/>
        </w:rPr>
        <w:footnoteRef/>
      </w:r>
      <w:r w:rsidRPr="00F93939">
        <w:rPr>
          <w:rFonts w:ascii="Arial Narrow" w:hAnsi="Arial Narrow"/>
          <w:sz w:val="18"/>
          <w:szCs w:val="18"/>
        </w:rPr>
        <w:t xml:space="preserve"> </w:t>
      </w:r>
      <w:r w:rsidRPr="00F93939">
        <w:rPr>
          <w:rFonts w:ascii="Arial Narrow" w:hAnsi="Arial Narrow"/>
          <w:sz w:val="18"/>
          <w:szCs w:val="18"/>
          <w:lang w:val="es-PR"/>
        </w:rPr>
        <w:t>Curso autorizado por una instancia académico-administrativa para ofrecerse por la División de Educación Continua y Estudios Profesionales y, certificado por el Decano de Asuntos Académicos</w:t>
      </w:r>
      <w:r w:rsidR="0069614E">
        <w:rPr>
          <w:rFonts w:ascii="Arial Narrow" w:hAnsi="Arial Narrow"/>
          <w:sz w:val="18"/>
          <w:szCs w:val="18"/>
          <w:lang w:val="es-PR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B42897" w14:textId="77777777" w:rsidR="0044277D" w:rsidRDefault="0044277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FC2C22" w14:textId="77777777" w:rsidR="0044277D" w:rsidRPr="00685166" w:rsidRDefault="0044277D" w:rsidP="009513E9">
    <w:pPr>
      <w:pStyle w:val="Header"/>
      <w:jc w:val="right"/>
      <w:rPr>
        <w:rFonts w:ascii="Times New Roman" w:hAnsi="Times New Roman"/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68A268" w14:textId="77777777" w:rsidR="0044277D" w:rsidRDefault="0044277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B2C7E"/>
    <w:multiLevelType w:val="hybridMultilevel"/>
    <w:tmpl w:val="DBAE4638"/>
    <w:lvl w:ilvl="0" w:tplc="FFCE22C8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cs="Times New Roman" w:hint="default"/>
        <w:b w:val="0"/>
        <w:i w:val="0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08A6BFB"/>
    <w:multiLevelType w:val="hybridMultilevel"/>
    <w:tmpl w:val="31A6F886"/>
    <w:lvl w:ilvl="0" w:tplc="E29E681A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691F2E"/>
    <w:multiLevelType w:val="hybridMultilevel"/>
    <w:tmpl w:val="D74AC4D2"/>
    <w:lvl w:ilvl="0" w:tplc="B9F0C9E6">
      <w:start w:val="2"/>
      <w:numFmt w:val="upperLetter"/>
      <w:lvlText w:val="%1."/>
      <w:lvlJc w:val="left"/>
      <w:pPr>
        <w:ind w:left="1081" w:hanging="51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031D04"/>
    <w:multiLevelType w:val="hybridMultilevel"/>
    <w:tmpl w:val="250EE0D8"/>
    <w:lvl w:ilvl="0" w:tplc="7F788FE0">
      <w:start w:val="1"/>
      <w:numFmt w:val="lowerLetter"/>
      <w:lvlText w:val="%1."/>
      <w:lvlJc w:val="left"/>
      <w:pPr>
        <w:ind w:left="720" w:hanging="360"/>
      </w:pPr>
      <w:rPr>
        <w:rFonts w:ascii="Arial Narrow" w:hAnsi="Arial Narrow" w:hint="default"/>
        <w:sz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A06834"/>
    <w:multiLevelType w:val="hybridMultilevel"/>
    <w:tmpl w:val="16D2EC56"/>
    <w:lvl w:ilvl="0" w:tplc="F7DEA726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0E20E4"/>
    <w:multiLevelType w:val="hybridMultilevel"/>
    <w:tmpl w:val="74C0867C"/>
    <w:lvl w:ilvl="0" w:tplc="970E93AA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C6B0CF3"/>
    <w:multiLevelType w:val="hybridMultilevel"/>
    <w:tmpl w:val="020A8258"/>
    <w:lvl w:ilvl="0" w:tplc="AA2A7FA4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7" w15:restartNumberingAfterBreak="0">
    <w:nsid w:val="0CB069C0"/>
    <w:multiLevelType w:val="hybridMultilevel"/>
    <w:tmpl w:val="9474BFBE"/>
    <w:lvl w:ilvl="0" w:tplc="1646E93E">
      <w:start w:val="6"/>
      <w:numFmt w:val="upperRoman"/>
      <w:lvlText w:val="%1I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FCE0810"/>
    <w:multiLevelType w:val="hybridMultilevel"/>
    <w:tmpl w:val="6DE099E0"/>
    <w:lvl w:ilvl="0" w:tplc="A8BCCA9E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5F36EFC8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  <w:sz w:val="20"/>
      </w:rPr>
    </w:lvl>
    <w:lvl w:ilvl="2" w:tplc="70E434AC">
      <w:start w:val="1"/>
      <w:numFmt w:val="lowerLetter"/>
      <w:lvlText w:val="%3."/>
      <w:lvlJc w:val="left"/>
      <w:pPr>
        <w:ind w:left="34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9" w15:restartNumberingAfterBreak="0">
    <w:nsid w:val="114377C8"/>
    <w:multiLevelType w:val="hybridMultilevel"/>
    <w:tmpl w:val="09F2FDDA"/>
    <w:lvl w:ilvl="0" w:tplc="8DF0D216">
      <w:start w:val="1"/>
      <w:numFmt w:val="bullet"/>
      <w:lvlText w:val=""/>
      <w:lvlJc w:val="left"/>
      <w:pPr>
        <w:ind w:left="936" w:hanging="360"/>
      </w:pPr>
      <w:rPr>
        <w:rFonts w:ascii="Wingdings" w:hAnsi="Wingdings" w:hint="default"/>
        <w:b w:val="0"/>
        <w:i w:val="0"/>
        <w:sz w:val="18"/>
      </w:rPr>
    </w:lvl>
    <w:lvl w:ilvl="1" w:tplc="96B64B1A">
      <w:start w:val="3"/>
      <w:numFmt w:val="upperLetter"/>
      <w:lvlText w:val="%2."/>
      <w:lvlJc w:val="left"/>
      <w:pPr>
        <w:tabs>
          <w:tab w:val="num" w:pos="1656"/>
        </w:tabs>
        <w:ind w:left="1656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9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5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  <w:rPr>
        <w:rFonts w:cs="Times New Roman"/>
      </w:rPr>
    </w:lvl>
  </w:abstractNum>
  <w:abstractNum w:abstractNumId="10" w15:restartNumberingAfterBreak="0">
    <w:nsid w:val="15162C6A"/>
    <w:multiLevelType w:val="hybridMultilevel"/>
    <w:tmpl w:val="4D08B4CE"/>
    <w:lvl w:ilvl="0" w:tplc="DDD27808">
      <w:start w:val="3"/>
      <w:numFmt w:val="lowerLetter"/>
      <w:lvlText w:val="%1."/>
      <w:lvlJc w:val="left"/>
      <w:pPr>
        <w:ind w:left="1620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CE422B"/>
    <w:multiLevelType w:val="hybridMultilevel"/>
    <w:tmpl w:val="E71EF372"/>
    <w:lvl w:ilvl="0" w:tplc="486E1A3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78218F4"/>
    <w:multiLevelType w:val="hybridMultilevel"/>
    <w:tmpl w:val="97148A3E"/>
    <w:lvl w:ilvl="0" w:tplc="04090015">
      <w:start w:val="1"/>
      <w:numFmt w:val="upperLetter"/>
      <w:lvlText w:val="%1."/>
      <w:lvlJc w:val="left"/>
      <w:pPr>
        <w:ind w:left="1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05" w:hanging="360"/>
      </w:pPr>
    </w:lvl>
    <w:lvl w:ilvl="2" w:tplc="0409001B" w:tentative="1">
      <w:start w:val="1"/>
      <w:numFmt w:val="lowerRoman"/>
      <w:lvlText w:val="%3."/>
      <w:lvlJc w:val="right"/>
      <w:pPr>
        <w:ind w:left="3025" w:hanging="180"/>
      </w:pPr>
    </w:lvl>
    <w:lvl w:ilvl="3" w:tplc="0409000F" w:tentative="1">
      <w:start w:val="1"/>
      <w:numFmt w:val="decimal"/>
      <w:lvlText w:val="%4."/>
      <w:lvlJc w:val="left"/>
      <w:pPr>
        <w:ind w:left="3745" w:hanging="360"/>
      </w:pPr>
    </w:lvl>
    <w:lvl w:ilvl="4" w:tplc="04090019" w:tentative="1">
      <w:start w:val="1"/>
      <w:numFmt w:val="lowerLetter"/>
      <w:lvlText w:val="%5."/>
      <w:lvlJc w:val="left"/>
      <w:pPr>
        <w:ind w:left="4465" w:hanging="360"/>
      </w:pPr>
    </w:lvl>
    <w:lvl w:ilvl="5" w:tplc="0409001B" w:tentative="1">
      <w:start w:val="1"/>
      <w:numFmt w:val="lowerRoman"/>
      <w:lvlText w:val="%6."/>
      <w:lvlJc w:val="right"/>
      <w:pPr>
        <w:ind w:left="5185" w:hanging="180"/>
      </w:pPr>
    </w:lvl>
    <w:lvl w:ilvl="6" w:tplc="0409000F" w:tentative="1">
      <w:start w:val="1"/>
      <w:numFmt w:val="decimal"/>
      <w:lvlText w:val="%7."/>
      <w:lvlJc w:val="left"/>
      <w:pPr>
        <w:ind w:left="5905" w:hanging="360"/>
      </w:pPr>
    </w:lvl>
    <w:lvl w:ilvl="7" w:tplc="04090019" w:tentative="1">
      <w:start w:val="1"/>
      <w:numFmt w:val="lowerLetter"/>
      <w:lvlText w:val="%8."/>
      <w:lvlJc w:val="left"/>
      <w:pPr>
        <w:ind w:left="6625" w:hanging="360"/>
      </w:pPr>
    </w:lvl>
    <w:lvl w:ilvl="8" w:tplc="0409001B" w:tentative="1">
      <w:start w:val="1"/>
      <w:numFmt w:val="lowerRoman"/>
      <w:lvlText w:val="%9."/>
      <w:lvlJc w:val="right"/>
      <w:pPr>
        <w:ind w:left="7345" w:hanging="180"/>
      </w:pPr>
    </w:lvl>
  </w:abstractNum>
  <w:abstractNum w:abstractNumId="13" w15:restartNumberingAfterBreak="0">
    <w:nsid w:val="183444AC"/>
    <w:multiLevelType w:val="hybridMultilevel"/>
    <w:tmpl w:val="862CEAEC"/>
    <w:lvl w:ilvl="0" w:tplc="4F8E5FEA">
      <w:start w:val="2"/>
      <w:numFmt w:val="lowerLetter"/>
      <w:lvlText w:val="%1."/>
      <w:lvlJc w:val="left"/>
      <w:pPr>
        <w:ind w:left="1620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907775"/>
    <w:multiLevelType w:val="hybridMultilevel"/>
    <w:tmpl w:val="086ECF34"/>
    <w:lvl w:ilvl="0" w:tplc="0409000D">
      <w:start w:val="1"/>
      <w:numFmt w:val="bullet"/>
      <w:lvlText w:val="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5" w15:restartNumberingAfterBreak="0">
    <w:nsid w:val="197304F0"/>
    <w:multiLevelType w:val="hybridMultilevel"/>
    <w:tmpl w:val="BBCE708A"/>
    <w:lvl w:ilvl="0" w:tplc="D31C5498">
      <w:start w:val="2"/>
      <w:numFmt w:val="lowerLetter"/>
      <w:lvlText w:val="%1."/>
      <w:lvlJc w:val="left"/>
      <w:pPr>
        <w:ind w:left="2160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 w15:restartNumberingAfterBreak="0">
    <w:nsid w:val="1CCE2F0F"/>
    <w:multiLevelType w:val="hybridMultilevel"/>
    <w:tmpl w:val="1DB286A6"/>
    <w:lvl w:ilvl="0" w:tplc="E03869EE">
      <w:start w:val="3"/>
      <w:numFmt w:val="upperRoman"/>
      <w:lvlText w:val="%1."/>
      <w:lvlJc w:val="left"/>
      <w:pPr>
        <w:ind w:left="720" w:hanging="360"/>
      </w:pPr>
      <w:rPr>
        <w:rFonts w:ascii="Arial Narrow" w:hAnsi="Arial Narrow"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504437"/>
    <w:multiLevelType w:val="hybridMultilevel"/>
    <w:tmpl w:val="564C1A34"/>
    <w:lvl w:ilvl="0" w:tplc="1CD2EC1A">
      <w:start w:val="4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5D3D6C"/>
    <w:multiLevelType w:val="hybridMultilevel"/>
    <w:tmpl w:val="256618C8"/>
    <w:lvl w:ilvl="0" w:tplc="062AF622">
      <w:start w:val="1"/>
      <w:numFmt w:val="upperRoman"/>
      <w:lvlText w:val="%1."/>
      <w:lvlJc w:val="left"/>
      <w:pPr>
        <w:ind w:left="360" w:hanging="360"/>
      </w:pPr>
      <w:rPr>
        <w:rFonts w:ascii="Arial Narrow" w:hAnsi="Arial Narrow" w:hint="default"/>
        <w:b/>
        <w:i w:val="0"/>
        <w:sz w:val="22"/>
      </w:rPr>
    </w:lvl>
    <w:lvl w:ilvl="1" w:tplc="486E1A30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Arial Narrow" w:hAnsi="Arial Narrow" w:hint="default"/>
        <w:sz w:val="20"/>
      </w:rPr>
    </w:lvl>
    <w:lvl w:ilvl="2" w:tplc="BD62CCBE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FE4A25CA">
      <w:start w:val="1"/>
      <w:numFmt w:val="upperRoman"/>
      <w:lvlText w:val="%5."/>
      <w:lvlJc w:val="left"/>
      <w:pPr>
        <w:ind w:left="3600" w:hanging="720"/>
      </w:pPr>
      <w:rPr>
        <w:rFonts w:ascii="Arial Narrow" w:hAnsi="Arial Narrow" w:hint="default"/>
        <w:b/>
        <w:i w:val="0"/>
        <w:sz w:val="22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5D33C2A"/>
    <w:multiLevelType w:val="hybridMultilevel"/>
    <w:tmpl w:val="07549B58"/>
    <w:lvl w:ilvl="0" w:tplc="2AF68C70">
      <w:start w:val="1"/>
      <w:numFmt w:val="decimal"/>
      <w:lvlText w:val="%1."/>
      <w:lvlJc w:val="left"/>
      <w:pPr>
        <w:ind w:left="2160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0" w15:restartNumberingAfterBreak="0">
    <w:nsid w:val="271461E1"/>
    <w:multiLevelType w:val="hybridMultilevel"/>
    <w:tmpl w:val="E2985B9E"/>
    <w:lvl w:ilvl="0" w:tplc="642C738A">
      <w:start w:val="1"/>
      <w:numFmt w:val="lowerLetter"/>
      <w:lvlText w:val="%1."/>
      <w:lvlJc w:val="left"/>
      <w:pPr>
        <w:tabs>
          <w:tab w:val="num" w:pos="3600"/>
        </w:tabs>
        <w:ind w:left="3600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320"/>
        </w:tabs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040"/>
        </w:tabs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760"/>
        </w:tabs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480"/>
        </w:tabs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200"/>
        </w:tabs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920"/>
        </w:tabs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640"/>
        </w:tabs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360"/>
        </w:tabs>
        <w:ind w:left="9360" w:hanging="180"/>
      </w:pPr>
    </w:lvl>
  </w:abstractNum>
  <w:abstractNum w:abstractNumId="21" w15:restartNumberingAfterBreak="0">
    <w:nsid w:val="28462F9A"/>
    <w:multiLevelType w:val="hybridMultilevel"/>
    <w:tmpl w:val="3D3E044C"/>
    <w:lvl w:ilvl="0" w:tplc="00BEE574">
      <w:start w:val="1"/>
      <w:numFmt w:val="lowerLetter"/>
      <w:lvlText w:val="%1."/>
      <w:lvlJc w:val="left"/>
      <w:pPr>
        <w:ind w:left="720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667AA3"/>
    <w:multiLevelType w:val="hybridMultilevel"/>
    <w:tmpl w:val="CB341EC4"/>
    <w:lvl w:ilvl="0" w:tplc="3B78B8B0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 w15:restartNumberingAfterBreak="0">
    <w:nsid w:val="2BC60AF7"/>
    <w:multiLevelType w:val="hybridMultilevel"/>
    <w:tmpl w:val="F0D6C6F2"/>
    <w:lvl w:ilvl="0" w:tplc="2DDA77DC">
      <w:start w:val="1"/>
      <w:numFmt w:val="decimal"/>
      <w:lvlText w:val="%1."/>
      <w:lvlJc w:val="left"/>
      <w:pPr>
        <w:ind w:left="1080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2C8D619D"/>
    <w:multiLevelType w:val="hybridMultilevel"/>
    <w:tmpl w:val="236C5DCC"/>
    <w:lvl w:ilvl="0" w:tplc="342E5A0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F5462D1"/>
    <w:multiLevelType w:val="hybridMultilevel"/>
    <w:tmpl w:val="2CBEFCEA"/>
    <w:lvl w:ilvl="0" w:tplc="486E1A30">
      <w:start w:val="1"/>
      <w:numFmt w:val="lowerLetter"/>
      <w:lvlText w:val="%1."/>
      <w:lvlJc w:val="left"/>
      <w:pPr>
        <w:ind w:left="1620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6" w15:restartNumberingAfterBreak="0">
    <w:nsid w:val="340E2A54"/>
    <w:multiLevelType w:val="hybridMultilevel"/>
    <w:tmpl w:val="4B988A64"/>
    <w:lvl w:ilvl="0" w:tplc="E986431E">
      <w:start w:val="6"/>
      <w:numFmt w:val="upperRoman"/>
      <w:lvlText w:val="%1."/>
      <w:lvlJc w:val="left"/>
      <w:pPr>
        <w:ind w:left="720" w:hanging="720"/>
      </w:pPr>
      <w:rPr>
        <w:rFonts w:ascii="Arial Narrow" w:hAnsi="Arial Narrow"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34CB169A"/>
    <w:multiLevelType w:val="hybridMultilevel"/>
    <w:tmpl w:val="BB0A258C"/>
    <w:lvl w:ilvl="0" w:tplc="B9A22C00">
      <w:start w:val="1"/>
      <w:numFmt w:val="upperRoman"/>
      <w:lvlText w:val="%1."/>
      <w:lvlJc w:val="left"/>
      <w:pPr>
        <w:ind w:left="360" w:hanging="360"/>
      </w:pPr>
      <w:rPr>
        <w:rFonts w:ascii="Arial Narrow" w:hAnsi="Arial Narrow" w:cs="Times New Roman" w:hint="default"/>
        <w:b/>
        <w:i w:val="0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8" w15:restartNumberingAfterBreak="0">
    <w:nsid w:val="35303D77"/>
    <w:multiLevelType w:val="hybridMultilevel"/>
    <w:tmpl w:val="94F85232"/>
    <w:lvl w:ilvl="0" w:tplc="DD9EAB8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0143D4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D5463B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4EEEFF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FE2C56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3644AD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518298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42A58F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5F245BD"/>
    <w:multiLevelType w:val="hybridMultilevel"/>
    <w:tmpl w:val="2CE0DB58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0" w15:restartNumberingAfterBreak="0">
    <w:nsid w:val="398F6A72"/>
    <w:multiLevelType w:val="hybridMultilevel"/>
    <w:tmpl w:val="CCEAD80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12B5989"/>
    <w:multiLevelType w:val="hybridMultilevel"/>
    <w:tmpl w:val="39083F1E"/>
    <w:lvl w:ilvl="0" w:tplc="0C92BCEC">
      <w:start w:val="1"/>
      <w:numFmt w:val="lowerLetter"/>
      <w:lvlText w:val="%1."/>
      <w:lvlJc w:val="left"/>
      <w:pPr>
        <w:ind w:left="1620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2" w15:restartNumberingAfterBreak="0">
    <w:nsid w:val="438635A7"/>
    <w:multiLevelType w:val="hybridMultilevel"/>
    <w:tmpl w:val="FE4653F0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45773881"/>
    <w:multiLevelType w:val="hybridMultilevel"/>
    <w:tmpl w:val="B72CCC08"/>
    <w:lvl w:ilvl="0" w:tplc="0409000D">
      <w:start w:val="1"/>
      <w:numFmt w:val="bullet"/>
      <w:lvlText w:val=""/>
      <w:lvlJc w:val="left"/>
      <w:pPr>
        <w:ind w:left="22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34" w15:restartNumberingAfterBreak="0">
    <w:nsid w:val="48F10A46"/>
    <w:multiLevelType w:val="hybridMultilevel"/>
    <w:tmpl w:val="BABA1AC6"/>
    <w:lvl w:ilvl="0" w:tplc="04090015">
      <w:start w:val="1"/>
      <w:numFmt w:val="upperLetter"/>
      <w:lvlText w:val="%1."/>
      <w:lvlJc w:val="left"/>
      <w:pPr>
        <w:ind w:left="713" w:hanging="360"/>
      </w:pPr>
    </w:lvl>
    <w:lvl w:ilvl="1" w:tplc="04090019" w:tentative="1">
      <w:start w:val="1"/>
      <w:numFmt w:val="lowerLetter"/>
      <w:lvlText w:val="%2."/>
      <w:lvlJc w:val="left"/>
      <w:pPr>
        <w:ind w:left="1433" w:hanging="360"/>
      </w:pPr>
    </w:lvl>
    <w:lvl w:ilvl="2" w:tplc="0409001B" w:tentative="1">
      <w:start w:val="1"/>
      <w:numFmt w:val="lowerRoman"/>
      <w:lvlText w:val="%3."/>
      <w:lvlJc w:val="right"/>
      <w:pPr>
        <w:ind w:left="2153" w:hanging="180"/>
      </w:pPr>
    </w:lvl>
    <w:lvl w:ilvl="3" w:tplc="0409000F" w:tentative="1">
      <w:start w:val="1"/>
      <w:numFmt w:val="decimal"/>
      <w:lvlText w:val="%4."/>
      <w:lvlJc w:val="left"/>
      <w:pPr>
        <w:ind w:left="2873" w:hanging="360"/>
      </w:pPr>
    </w:lvl>
    <w:lvl w:ilvl="4" w:tplc="04090019" w:tentative="1">
      <w:start w:val="1"/>
      <w:numFmt w:val="lowerLetter"/>
      <w:lvlText w:val="%5."/>
      <w:lvlJc w:val="left"/>
      <w:pPr>
        <w:ind w:left="3593" w:hanging="360"/>
      </w:pPr>
    </w:lvl>
    <w:lvl w:ilvl="5" w:tplc="0409001B" w:tentative="1">
      <w:start w:val="1"/>
      <w:numFmt w:val="lowerRoman"/>
      <w:lvlText w:val="%6."/>
      <w:lvlJc w:val="right"/>
      <w:pPr>
        <w:ind w:left="4313" w:hanging="180"/>
      </w:pPr>
    </w:lvl>
    <w:lvl w:ilvl="6" w:tplc="0409000F" w:tentative="1">
      <w:start w:val="1"/>
      <w:numFmt w:val="decimal"/>
      <w:lvlText w:val="%7."/>
      <w:lvlJc w:val="left"/>
      <w:pPr>
        <w:ind w:left="5033" w:hanging="360"/>
      </w:pPr>
    </w:lvl>
    <w:lvl w:ilvl="7" w:tplc="04090019" w:tentative="1">
      <w:start w:val="1"/>
      <w:numFmt w:val="lowerLetter"/>
      <w:lvlText w:val="%8."/>
      <w:lvlJc w:val="left"/>
      <w:pPr>
        <w:ind w:left="5753" w:hanging="360"/>
      </w:pPr>
    </w:lvl>
    <w:lvl w:ilvl="8" w:tplc="0409001B" w:tentative="1">
      <w:start w:val="1"/>
      <w:numFmt w:val="lowerRoman"/>
      <w:lvlText w:val="%9."/>
      <w:lvlJc w:val="right"/>
      <w:pPr>
        <w:ind w:left="6473" w:hanging="180"/>
      </w:pPr>
    </w:lvl>
  </w:abstractNum>
  <w:abstractNum w:abstractNumId="35" w15:restartNumberingAfterBreak="0">
    <w:nsid w:val="4D545FED"/>
    <w:multiLevelType w:val="hybridMultilevel"/>
    <w:tmpl w:val="8434216C"/>
    <w:lvl w:ilvl="0" w:tplc="94B8F468">
      <w:start w:val="1"/>
      <w:numFmt w:val="lowerLetter"/>
      <w:lvlText w:val="%1."/>
      <w:lvlJc w:val="left"/>
      <w:pPr>
        <w:tabs>
          <w:tab w:val="num" w:pos="1620"/>
        </w:tabs>
        <w:ind w:left="1620" w:hanging="360"/>
      </w:pPr>
      <w:rPr>
        <w:rFonts w:ascii="Arial Narrow" w:hAnsi="Arial Narrow" w:hint="default"/>
        <w:b w:val="0"/>
        <w:i w:val="0"/>
        <w:sz w:val="20"/>
      </w:rPr>
    </w:lvl>
    <w:lvl w:ilvl="1" w:tplc="11A8CED4">
      <w:start w:val="1"/>
      <w:numFmt w:val="bullet"/>
      <w:lvlText w:val=""/>
      <w:lvlJc w:val="left"/>
      <w:pPr>
        <w:ind w:left="2340" w:hanging="360"/>
      </w:pPr>
      <w:rPr>
        <w:rFonts w:ascii="Symbol" w:eastAsia="Times New Roman" w:hAnsi="Symbol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D85E20E0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ascii="Arial Narrow" w:hAnsi="Arial Narrow" w:hint="default"/>
        <w:sz w:val="20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36" w15:restartNumberingAfterBreak="0">
    <w:nsid w:val="4FD0130C"/>
    <w:multiLevelType w:val="hybridMultilevel"/>
    <w:tmpl w:val="CAFCD61C"/>
    <w:lvl w:ilvl="0" w:tplc="8CCAB9A4">
      <w:start w:val="1"/>
      <w:numFmt w:val="lowerLetter"/>
      <w:lvlText w:val="%1."/>
      <w:lvlJc w:val="left"/>
      <w:pPr>
        <w:ind w:left="936" w:hanging="360"/>
      </w:pPr>
      <w:rPr>
        <w:rFonts w:ascii="Arial Narrow" w:hAnsi="Arial Narrow" w:hint="default"/>
        <w:b w:val="0"/>
        <w:i w:val="0"/>
        <w:sz w:val="20"/>
      </w:rPr>
    </w:lvl>
    <w:lvl w:ilvl="1" w:tplc="C0F87C6C">
      <w:start w:val="3"/>
      <w:numFmt w:val="upperLetter"/>
      <w:lvlText w:val="%2."/>
      <w:lvlJc w:val="left"/>
      <w:pPr>
        <w:tabs>
          <w:tab w:val="num" w:pos="1656"/>
        </w:tabs>
        <w:ind w:left="1656" w:hanging="360"/>
      </w:pPr>
      <w:rPr>
        <w:rFonts w:ascii="Arial Narrow" w:hAnsi="Arial Narrow" w:hint="default"/>
        <w:b/>
        <w:i w:val="0"/>
        <w:sz w:val="22"/>
      </w:r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9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5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  <w:rPr>
        <w:rFonts w:cs="Times New Roman"/>
      </w:rPr>
    </w:lvl>
  </w:abstractNum>
  <w:abstractNum w:abstractNumId="37" w15:restartNumberingAfterBreak="0">
    <w:nsid w:val="515F0062"/>
    <w:multiLevelType w:val="hybridMultilevel"/>
    <w:tmpl w:val="F82A156C"/>
    <w:lvl w:ilvl="0" w:tplc="33F6ECB8">
      <w:start w:val="1"/>
      <w:numFmt w:val="upperRoman"/>
      <w:lvlText w:val="%1."/>
      <w:lvlJc w:val="left"/>
      <w:pPr>
        <w:ind w:left="720" w:hanging="360"/>
      </w:pPr>
      <w:rPr>
        <w:rFonts w:ascii="Arial Narrow" w:hAnsi="Arial Narrow" w:hint="default"/>
        <w:b/>
        <w:i w:val="0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3621E1D"/>
    <w:multiLevelType w:val="hybridMultilevel"/>
    <w:tmpl w:val="E3C6AD18"/>
    <w:lvl w:ilvl="0" w:tplc="D5524E22">
      <w:start w:val="1"/>
      <w:numFmt w:val="decimal"/>
      <w:lvlText w:val="%1."/>
      <w:lvlJc w:val="left"/>
      <w:pPr>
        <w:tabs>
          <w:tab w:val="num" w:pos="3600"/>
        </w:tabs>
        <w:ind w:left="3600" w:hanging="360"/>
      </w:pPr>
      <w:rPr>
        <w:rFonts w:ascii="Arial Narrow" w:hAnsi="Arial Narrow" w:hint="default"/>
        <w:b w:val="0"/>
        <w:i w:val="0"/>
        <w:sz w:val="20"/>
      </w:rPr>
    </w:lvl>
    <w:lvl w:ilvl="1" w:tplc="11A8CED4">
      <w:start w:val="1"/>
      <w:numFmt w:val="bullet"/>
      <w:lvlText w:val=""/>
      <w:lvlJc w:val="left"/>
      <w:pPr>
        <w:ind w:left="4320" w:hanging="360"/>
      </w:pPr>
      <w:rPr>
        <w:rFonts w:ascii="Symbol" w:eastAsia="Times New Roman" w:hAnsi="Symbol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5040"/>
        </w:tabs>
        <w:ind w:left="5040" w:hanging="180"/>
      </w:pPr>
    </w:lvl>
    <w:lvl w:ilvl="3" w:tplc="D85E20E0">
      <w:start w:val="1"/>
      <w:numFmt w:val="decimal"/>
      <w:lvlText w:val="%4."/>
      <w:lvlJc w:val="left"/>
      <w:pPr>
        <w:tabs>
          <w:tab w:val="num" w:pos="5760"/>
        </w:tabs>
        <w:ind w:left="5760" w:hanging="360"/>
      </w:pPr>
      <w:rPr>
        <w:rFonts w:ascii="Arial Narrow" w:hAnsi="Arial Narrow" w:hint="default"/>
        <w:sz w:val="20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6480"/>
        </w:tabs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200"/>
        </w:tabs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920"/>
        </w:tabs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640"/>
        </w:tabs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360"/>
        </w:tabs>
        <w:ind w:left="9360" w:hanging="180"/>
      </w:pPr>
    </w:lvl>
  </w:abstractNum>
  <w:abstractNum w:abstractNumId="39" w15:restartNumberingAfterBreak="0">
    <w:nsid w:val="5A5D6E37"/>
    <w:multiLevelType w:val="hybridMultilevel"/>
    <w:tmpl w:val="00FABCB6"/>
    <w:lvl w:ilvl="0" w:tplc="AF000E22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B3960C6"/>
    <w:multiLevelType w:val="hybridMultilevel"/>
    <w:tmpl w:val="C422D3CA"/>
    <w:lvl w:ilvl="0" w:tplc="4B3251F0">
      <w:start w:val="1"/>
      <w:numFmt w:val="lowerLetter"/>
      <w:lvlText w:val="%1."/>
      <w:lvlJc w:val="left"/>
      <w:pPr>
        <w:ind w:left="1152" w:hanging="360"/>
      </w:pPr>
      <w:rPr>
        <w:rFonts w:ascii="Arial Narrow" w:hAnsi="Arial Narrow" w:hint="default"/>
        <w:sz w:val="20"/>
      </w:rPr>
    </w:lvl>
    <w:lvl w:ilvl="1" w:tplc="04090019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41" w15:restartNumberingAfterBreak="0">
    <w:nsid w:val="5B761635"/>
    <w:multiLevelType w:val="hybridMultilevel"/>
    <w:tmpl w:val="A372ECE4"/>
    <w:lvl w:ilvl="0" w:tplc="C7B28402">
      <w:start w:val="1"/>
      <w:numFmt w:val="upperLetter"/>
      <w:lvlText w:val="%1."/>
      <w:lvlJc w:val="left"/>
      <w:pPr>
        <w:ind w:left="1081" w:hanging="51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651"/>
        </w:tabs>
        <w:ind w:left="1651" w:hanging="360"/>
      </w:pPr>
      <w:rPr>
        <w:rFonts w:hint="default"/>
        <w:sz w:val="20"/>
      </w:rPr>
    </w:lvl>
    <w:lvl w:ilvl="2" w:tplc="8CC27B32">
      <w:start w:val="1"/>
      <w:numFmt w:val="lowerLetter"/>
      <w:lvlText w:val="%3."/>
      <w:lvlJc w:val="left"/>
      <w:pPr>
        <w:ind w:left="2551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091" w:hanging="360"/>
      </w:pPr>
    </w:lvl>
    <w:lvl w:ilvl="4" w:tplc="04090019" w:tentative="1">
      <w:start w:val="1"/>
      <w:numFmt w:val="lowerLetter"/>
      <w:lvlText w:val="%5."/>
      <w:lvlJc w:val="left"/>
      <w:pPr>
        <w:ind w:left="3811" w:hanging="360"/>
      </w:pPr>
    </w:lvl>
    <w:lvl w:ilvl="5" w:tplc="0409001B" w:tentative="1">
      <w:start w:val="1"/>
      <w:numFmt w:val="lowerRoman"/>
      <w:lvlText w:val="%6."/>
      <w:lvlJc w:val="right"/>
      <w:pPr>
        <w:ind w:left="4531" w:hanging="180"/>
      </w:pPr>
    </w:lvl>
    <w:lvl w:ilvl="6" w:tplc="0409000F" w:tentative="1">
      <w:start w:val="1"/>
      <w:numFmt w:val="decimal"/>
      <w:lvlText w:val="%7."/>
      <w:lvlJc w:val="left"/>
      <w:pPr>
        <w:ind w:left="5251" w:hanging="360"/>
      </w:pPr>
    </w:lvl>
    <w:lvl w:ilvl="7" w:tplc="04090019" w:tentative="1">
      <w:start w:val="1"/>
      <w:numFmt w:val="lowerLetter"/>
      <w:lvlText w:val="%8."/>
      <w:lvlJc w:val="left"/>
      <w:pPr>
        <w:ind w:left="5971" w:hanging="360"/>
      </w:pPr>
    </w:lvl>
    <w:lvl w:ilvl="8" w:tplc="0409001B" w:tentative="1">
      <w:start w:val="1"/>
      <w:numFmt w:val="lowerRoman"/>
      <w:lvlText w:val="%9."/>
      <w:lvlJc w:val="right"/>
      <w:pPr>
        <w:ind w:left="6691" w:hanging="180"/>
      </w:pPr>
    </w:lvl>
  </w:abstractNum>
  <w:abstractNum w:abstractNumId="42" w15:restartNumberingAfterBreak="0">
    <w:nsid w:val="5C271AD8"/>
    <w:multiLevelType w:val="hybridMultilevel"/>
    <w:tmpl w:val="466E4A62"/>
    <w:lvl w:ilvl="0" w:tplc="A08E0C28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hint="default"/>
        <w:sz w:val="20"/>
      </w:rPr>
    </w:lvl>
    <w:lvl w:ilvl="1" w:tplc="2DDA77DC">
      <w:start w:val="1"/>
      <w:numFmt w:val="decimal"/>
      <w:lvlText w:val="%2."/>
      <w:lvlJc w:val="left"/>
      <w:pPr>
        <w:ind w:left="1080" w:hanging="360"/>
      </w:pPr>
      <w:rPr>
        <w:rFonts w:ascii="Arial Narrow" w:hAnsi="Arial Narrow" w:hint="default"/>
        <w:sz w:val="20"/>
      </w:rPr>
    </w:lvl>
    <w:lvl w:ilvl="2" w:tplc="81DC50F8">
      <w:start w:val="1"/>
      <w:numFmt w:val="decimal"/>
      <w:lvlText w:val="%3."/>
      <w:lvlJc w:val="left"/>
      <w:pPr>
        <w:ind w:left="1800" w:hanging="180"/>
      </w:pPr>
      <w:rPr>
        <w:rFonts w:ascii="Arial Narrow" w:hAnsi="Arial Narrow" w:hint="default"/>
        <w:b w:val="0"/>
        <w:i w:val="0"/>
        <w:color w:val="auto"/>
        <w:sz w:val="16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5C365172"/>
    <w:multiLevelType w:val="hybridMultilevel"/>
    <w:tmpl w:val="9DAEB64A"/>
    <w:lvl w:ilvl="0" w:tplc="89C00C9A">
      <w:start w:val="1"/>
      <w:numFmt w:val="lowerLetter"/>
      <w:lvlText w:val="%1."/>
      <w:lvlJc w:val="left"/>
      <w:pPr>
        <w:ind w:left="1620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D386CE7"/>
    <w:multiLevelType w:val="hybridMultilevel"/>
    <w:tmpl w:val="E594FA72"/>
    <w:lvl w:ilvl="0" w:tplc="C51A0D56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ascii="Arial Narrow" w:hAnsi="Arial Narrow" w:hint="default"/>
        <w:sz w:val="18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5EDA17EF"/>
    <w:multiLevelType w:val="hybridMultilevel"/>
    <w:tmpl w:val="9F7845D4"/>
    <w:lvl w:ilvl="0" w:tplc="656E81BE">
      <w:start w:val="2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839115E"/>
    <w:multiLevelType w:val="hybridMultilevel"/>
    <w:tmpl w:val="30021B82"/>
    <w:lvl w:ilvl="0" w:tplc="0ECC05A6">
      <w:start w:val="1"/>
      <w:numFmt w:val="decimal"/>
      <w:lvlText w:val="%1."/>
      <w:lvlJc w:val="left"/>
      <w:pPr>
        <w:ind w:left="450" w:hanging="360"/>
      </w:pPr>
      <w:rPr>
        <w:rFonts w:ascii="Arial Narrow" w:hAnsi="Arial Narrow" w:hint="default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685132D6"/>
    <w:multiLevelType w:val="hybridMultilevel"/>
    <w:tmpl w:val="2F961BF4"/>
    <w:lvl w:ilvl="0" w:tplc="FA1C9964">
      <w:start w:val="6"/>
      <w:numFmt w:val="upperLetter"/>
      <w:lvlText w:val="%1."/>
      <w:lvlJc w:val="left"/>
      <w:pPr>
        <w:ind w:left="1656" w:hanging="360"/>
      </w:pPr>
      <w:rPr>
        <w:rFonts w:ascii="Arial Narrow" w:hAnsi="Arial Narrow" w:hint="default"/>
        <w:b/>
        <w:i w:val="0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E185A51"/>
    <w:multiLevelType w:val="hybridMultilevel"/>
    <w:tmpl w:val="D64A6D5C"/>
    <w:lvl w:ilvl="0" w:tplc="F7C87FFE">
      <w:start w:val="3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E853F84"/>
    <w:multiLevelType w:val="hybridMultilevel"/>
    <w:tmpl w:val="D340C7FA"/>
    <w:lvl w:ilvl="0" w:tplc="994EC48C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hint="default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50" w15:restartNumberingAfterBreak="0">
    <w:nsid w:val="709025B6"/>
    <w:multiLevelType w:val="hybridMultilevel"/>
    <w:tmpl w:val="8592CBD0"/>
    <w:lvl w:ilvl="0" w:tplc="D1FA2084">
      <w:start w:val="22"/>
      <w:numFmt w:val="upperLetter"/>
      <w:lvlText w:val="%1."/>
      <w:lvlJc w:val="left"/>
      <w:pPr>
        <w:ind w:left="907" w:hanging="360"/>
      </w:pPr>
      <w:rPr>
        <w:rFonts w:ascii="Arial Narrow" w:hAnsi="Arial Narrow"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627" w:hanging="360"/>
      </w:pPr>
    </w:lvl>
    <w:lvl w:ilvl="2" w:tplc="0409001B" w:tentative="1">
      <w:start w:val="1"/>
      <w:numFmt w:val="lowerRoman"/>
      <w:lvlText w:val="%3."/>
      <w:lvlJc w:val="right"/>
      <w:pPr>
        <w:ind w:left="2347" w:hanging="180"/>
      </w:pPr>
    </w:lvl>
    <w:lvl w:ilvl="3" w:tplc="0409000F" w:tentative="1">
      <w:start w:val="1"/>
      <w:numFmt w:val="decimal"/>
      <w:lvlText w:val="%4."/>
      <w:lvlJc w:val="left"/>
      <w:pPr>
        <w:ind w:left="3067" w:hanging="360"/>
      </w:pPr>
    </w:lvl>
    <w:lvl w:ilvl="4" w:tplc="04090019" w:tentative="1">
      <w:start w:val="1"/>
      <w:numFmt w:val="lowerLetter"/>
      <w:lvlText w:val="%5."/>
      <w:lvlJc w:val="left"/>
      <w:pPr>
        <w:ind w:left="3787" w:hanging="360"/>
      </w:pPr>
    </w:lvl>
    <w:lvl w:ilvl="5" w:tplc="0409001B" w:tentative="1">
      <w:start w:val="1"/>
      <w:numFmt w:val="lowerRoman"/>
      <w:lvlText w:val="%6."/>
      <w:lvlJc w:val="right"/>
      <w:pPr>
        <w:ind w:left="4507" w:hanging="180"/>
      </w:pPr>
    </w:lvl>
    <w:lvl w:ilvl="6" w:tplc="0409000F" w:tentative="1">
      <w:start w:val="1"/>
      <w:numFmt w:val="decimal"/>
      <w:lvlText w:val="%7."/>
      <w:lvlJc w:val="left"/>
      <w:pPr>
        <w:ind w:left="5227" w:hanging="360"/>
      </w:pPr>
    </w:lvl>
    <w:lvl w:ilvl="7" w:tplc="04090019" w:tentative="1">
      <w:start w:val="1"/>
      <w:numFmt w:val="lowerLetter"/>
      <w:lvlText w:val="%8."/>
      <w:lvlJc w:val="left"/>
      <w:pPr>
        <w:ind w:left="5947" w:hanging="360"/>
      </w:pPr>
    </w:lvl>
    <w:lvl w:ilvl="8" w:tplc="040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51" w15:restartNumberingAfterBreak="0">
    <w:nsid w:val="72CC4B15"/>
    <w:multiLevelType w:val="hybridMultilevel"/>
    <w:tmpl w:val="780854F0"/>
    <w:lvl w:ilvl="0" w:tplc="FA68215A">
      <w:start w:val="2"/>
      <w:numFmt w:val="decimal"/>
      <w:lvlText w:val="%1."/>
      <w:lvlJc w:val="left"/>
      <w:pPr>
        <w:tabs>
          <w:tab w:val="num" w:pos="1651"/>
        </w:tabs>
        <w:ind w:left="1651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4035523"/>
    <w:multiLevelType w:val="hybridMultilevel"/>
    <w:tmpl w:val="F7C83F52"/>
    <w:lvl w:ilvl="0" w:tplc="1BECADCC">
      <w:start w:val="1"/>
      <w:numFmt w:val="lowerLetter"/>
      <w:lvlText w:val="%1."/>
      <w:lvlJc w:val="left"/>
      <w:pPr>
        <w:ind w:left="2160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3" w15:restartNumberingAfterBreak="0">
    <w:nsid w:val="7911627C"/>
    <w:multiLevelType w:val="hybridMultilevel"/>
    <w:tmpl w:val="A1026C56"/>
    <w:lvl w:ilvl="0" w:tplc="41FA9A14">
      <w:start w:val="1"/>
      <w:numFmt w:val="lowerLetter"/>
      <w:lvlText w:val="%1."/>
      <w:lvlJc w:val="left"/>
      <w:pPr>
        <w:ind w:left="1710" w:hanging="360"/>
      </w:pPr>
      <w:rPr>
        <w:rFonts w:ascii="Arial Narrow" w:hAnsi="Arial Narrow" w:hint="default"/>
        <w:b w:val="0"/>
        <w:i w:val="0"/>
        <w:sz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FDE4331"/>
    <w:multiLevelType w:val="hybridMultilevel"/>
    <w:tmpl w:val="D88C14DA"/>
    <w:lvl w:ilvl="0" w:tplc="43F20316">
      <w:start w:val="1"/>
      <w:numFmt w:val="upperLetter"/>
      <w:lvlText w:val="%1."/>
      <w:lvlJc w:val="left"/>
      <w:pPr>
        <w:ind w:left="720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0"/>
  </w:num>
  <w:num w:numId="3">
    <w:abstractNumId w:val="27"/>
  </w:num>
  <w:num w:numId="4">
    <w:abstractNumId w:val="5"/>
  </w:num>
  <w:num w:numId="5">
    <w:abstractNumId w:val="25"/>
  </w:num>
  <w:num w:numId="6">
    <w:abstractNumId w:val="41"/>
  </w:num>
  <w:num w:numId="7">
    <w:abstractNumId w:val="18"/>
  </w:num>
  <w:num w:numId="8">
    <w:abstractNumId w:val="8"/>
  </w:num>
  <w:num w:numId="9">
    <w:abstractNumId w:val="24"/>
  </w:num>
  <w:num w:numId="10">
    <w:abstractNumId w:val="1"/>
  </w:num>
  <w:num w:numId="11">
    <w:abstractNumId w:val="19"/>
  </w:num>
  <w:num w:numId="12">
    <w:abstractNumId w:val="38"/>
  </w:num>
  <w:num w:numId="13">
    <w:abstractNumId w:val="12"/>
  </w:num>
  <w:num w:numId="14">
    <w:abstractNumId w:val="21"/>
  </w:num>
  <w:num w:numId="15">
    <w:abstractNumId w:val="20"/>
  </w:num>
  <w:num w:numId="16">
    <w:abstractNumId w:val="3"/>
  </w:num>
  <w:num w:numId="17">
    <w:abstractNumId w:val="11"/>
  </w:num>
  <w:num w:numId="18">
    <w:abstractNumId w:val="44"/>
  </w:num>
  <w:num w:numId="19">
    <w:abstractNumId w:val="37"/>
  </w:num>
  <w:num w:numId="20">
    <w:abstractNumId w:val="17"/>
  </w:num>
  <w:num w:numId="21">
    <w:abstractNumId w:val="2"/>
  </w:num>
  <w:num w:numId="22">
    <w:abstractNumId w:val="34"/>
  </w:num>
  <w:num w:numId="23">
    <w:abstractNumId w:val="54"/>
  </w:num>
  <w:num w:numId="24">
    <w:abstractNumId w:val="42"/>
  </w:num>
  <w:num w:numId="25">
    <w:abstractNumId w:val="45"/>
  </w:num>
  <w:num w:numId="26">
    <w:abstractNumId w:val="48"/>
  </w:num>
  <w:num w:numId="27">
    <w:abstractNumId w:val="43"/>
  </w:num>
  <w:num w:numId="28">
    <w:abstractNumId w:val="13"/>
  </w:num>
  <w:num w:numId="29">
    <w:abstractNumId w:val="10"/>
  </w:num>
  <w:num w:numId="30">
    <w:abstractNumId w:val="15"/>
  </w:num>
  <w:num w:numId="31">
    <w:abstractNumId w:val="23"/>
  </w:num>
  <w:num w:numId="32">
    <w:abstractNumId w:val="16"/>
  </w:num>
  <w:num w:numId="33">
    <w:abstractNumId w:val="22"/>
  </w:num>
  <w:num w:numId="34">
    <w:abstractNumId w:val="50"/>
  </w:num>
  <w:num w:numId="35">
    <w:abstractNumId w:val="14"/>
  </w:num>
  <w:num w:numId="36">
    <w:abstractNumId w:val="6"/>
  </w:num>
  <w:num w:numId="37">
    <w:abstractNumId w:val="47"/>
  </w:num>
  <w:num w:numId="38">
    <w:abstractNumId w:val="29"/>
  </w:num>
  <w:num w:numId="39">
    <w:abstractNumId w:val="33"/>
  </w:num>
  <w:num w:numId="40">
    <w:abstractNumId w:val="9"/>
  </w:num>
  <w:num w:numId="41">
    <w:abstractNumId w:val="32"/>
  </w:num>
  <w:num w:numId="42">
    <w:abstractNumId w:val="30"/>
  </w:num>
  <w:num w:numId="43">
    <w:abstractNumId w:val="4"/>
  </w:num>
  <w:num w:numId="44">
    <w:abstractNumId w:val="53"/>
  </w:num>
  <w:num w:numId="45">
    <w:abstractNumId w:val="51"/>
  </w:num>
  <w:num w:numId="46">
    <w:abstractNumId w:val="52"/>
  </w:num>
  <w:num w:numId="47">
    <w:abstractNumId w:val="35"/>
  </w:num>
  <w:num w:numId="48">
    <w:abstractNumId w:val="40"/>
  </w:num>
  <w:num w:numId="49">
    <w:abstractNumId w:val="7"/>
  </w:num>
  <w:num w:numId="50">
    <w:abstractNumId w:val="31"/>
  </w:num>
  <w:num w:numId="51">
    <w:abstractNumId w:val="26"/>
  </w:num>
  <w:num w:numId="52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39"/>
  </w:num>
  <w:num w:numId="54">
    <w:abstractNumId w:val="49"/>
  </w:num>
  <w:num w:numId="55">
    <w:abstractNumId w:val="28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533F"/>
    <w:rsid w:val="000132F8"/>
    <w:rsid w:val="000153CB"/>
    <w:rsid w:val="0002341D"/>
    <w:rsid w:val="00026363"/>
    <w:rsid w:val="00031197"/>
    <w:rsid w:val="000321F9"/>
    <w:rsid w:val="000349CC"/>
    <w:rsid w:val="00036217"/>
    <w:rsid w:val="00036AEC"/>
    <w:rsid w:val="00042F80"/>
    <w:rsid w:val="00046D64"/>
    <w:rsid w:val="00047D52"/>
    <w:rsid w:val="00057914"/>
    <w:rsid w:val="000643E9"/>
    <w:rsid w:val="00071E35"/>
    <w:rsid w:val="00074DA0"/>
    <w:rsid w:val="000762C5"/>
    <w:rsid w:val="00080CDB"/>
    <w:rsid w:val="00081977"/>
    <w:rsid w:val="000858DB"/>
    <w:rsid w:val="00086BF9"/>
    <w:rsid w:val="000903BD"/>
    <w:rsid w:val="000951AD"/>
    <w:rsid w:val="000A40BE"/>
    <w:rsid w:val="000A4E11"/>
    <w:rsid w:val="000A5A28"/>
    <w:rsid w:val="000C00E9"/>
    <w:rsid w:val="000C306F"/>
    <w:rsid w:val="000C3FF0"/>
    <w:rsid w:val="000C5462"/>
    <w:rsid w:val="000D11E3"/>
    <w:rsid w:val="000D13F1"/>
    <w:rsid w:val="000D26AB"/>
    <w:rsid w:val="000D4C58"/>
    <w:rsid w:val="000D5CDA"/>
    <w:rsid w:val="000E68E3"/>
    <w:rsid w:val="000E7A6E"/>
    <w:rsid w:val="000F02C2"/>
    <w:rsid w:val="000F6315"/>
    <w:rsid w:val="000F7225"/>
    <w:rsid w:val="000F7699"/>
    <w:rsid w:val="000F78F5"/>
    <w:rsid w:val="00100DCF"/>
    <w:rsid w:val="00107610"/>
    <w:rsid w:val="00112612"/>
    <w:rsid w:val="001163F8"/>
    <w:rsid w:val="00122055"/>
    <w:rsid w:val="00133C40"/>
    <w:rsid w:val="00145637"/>
    <w:rsid w:val="0015415D"/>
    <w:rsid w:val="00156B17"/>
    <w:rsid w:val="00156EC3"/>
    <w:rsid w:val="00162DD1"/>
    <w:rsid w:val="00163D7C"/>
    <w:rsid w:val="00173DBC"/>
    <w:rsid w:val="0017418E"/>
    <w:rsid w:val="00181EE7"/>
    <w:rsid w:val="00185CC0"/>
    <w:rsid w:val="001872A2"/>
    <w:rsid w:val="00194F6E"/>
    <w:rsid w:val="00195BCE"/>
    <w:rsid w:val="001A3070"/>
    <w:rsid w:val="001B3D6E"/>
    <w:rsid w:val="001B42D9"/>
    <w:rsid w:val="001C74E8"/>
    <w:rsid w:val="001D132E"/>
    <w:rsid w:val="001E431B"/>
    <w:rsid w:val="001E7F95"/>
    <w:rsid w:val="001F013A"/>
    <w:rsid w:val="001F31D0"/>
    <w:rsid w:val="001F4B9B"/>
    <w:rsid w:val="001F5567"/>
    <w:rsid w:val="002000C7"/>
    <w:rsid w:val="002026E9"/>
    <w:rsid w:val="00204B64"/>
    <w:rsid w:val="00204FEB"/>
    <w:rsid w:val="00207747"/>
    <w:rsid w:val="0021206B"/>
    <w:rsid w:val="00220C79"/>
    <w:rsid w:val="002214B2"/>
    <w:rsid w:val="002258E7"/>
    <w:rsid w:val="00225E5C"/>
    <w:rsid w:val="00230AF1"/>
    <w:rsid w:val="0023176B"/>
    <w:rsid w:val="0024132C"/>
    <w:rsid w:val="00242BFF"/>
    <w:rsid w:val="002476A3"/>
    <w:rsid w:val="00251869"/>
    <w:rsid w:val="0025461F"/>
    <w:rsid w:val="00263FE6"/>
    <w:rsid w:val="00267FE2"/>
    <w:rsid w:val="00273136"/>
    <w:rsid w:val="00275BCD"/>
    <w:rsid w:val="00275E01"/>
    <w:rsid w:val="002813F2"/>
    <w:rsid w:val="00284210"/>
    <w:rsid w:val="002842B3"/>
    <w:rsid w:val="00287852"/>
    <w:rsid w:val="00287B61"/>
    <w:rsid w:val="0029119D"/>
    <w:rsid w:val="00292A59"/>
    <w:rsid w:val="00292C9B"/>
    <w:rsid w:val="0029768D"/>
    <w:rsid w:val="002A35B2"/>
    <w:rsid w:val="002A5B9A"/>
    <w:rsid w:val="002A77F9"/>
    <w:rsid w:val="002B10B8"/>
    <w:rsid w:val="002B1BF9"/>
    <w:rsid w:val="002B3CAD"/>
    <w:rsid w:val="002B550F"/>
    <w:rsid w:val="002B76D8"/>
    <w:rsid w:val="002D1D4F"/>
    <w:rsid w:val="002E115D"/>
    <w:rsid w:val="002F6991"/>
    <w:rsid w:val="002F7662"/>
    <w:rsid w:val="002F791F"/>
    <w:rsid w:val="002F7E97"/>
    <w:rsid w:val="00300AA3"/>
    <w:rsid w:val="00303325"/>
    <w:rsid w:val="00303A42"/>
    <w:rsid w:val="00306B8A"/>
    <w:rsid w:val="00310E63"/>
    <w:rsid w:val="00311396"/>
    <w:rsid w:val="00312389"/>
    <w:rsid w:val="00312DBC"/>
    <w:rsid w:val="00315E48"/>
    <w:rsid w:val="00316B4A"/>
    <w:rsid w:val="0032299C"/>
    <w:rsid w:val="00325DD6"/>
    <w:rsid w:val="003271AE"/>
    <w:rsid w:val="00327273"/>
    <w:rsid w:val="003300FE"/>
    <w:rsid w:val="003312E2"/>
    <w:rsid w:val="00332668"/>
    <w:rsid w:val="00337B62"/>
    <w:rsid w:val="00345D48"/>
    <w:rsid w:val="00350239"/>
    <w:rsid w:val="0035128C"/>
    <w:rsid w:val="00351AE5"/>
    <w:rsid w:val="00354456"/>
    <w:rsid w:val="00354F7B"/>
    <w:rsid w:val="00355706"/>
    <w:rsid w:val="00364135"/>
    <w:rsid w:val="0037066A"/>
    <w:rsid w:val="003713CC"/>
    <w:rsid w:val="00373ACD"/>
    <w:rsid w:val="00377950"/>
    <w:rsid w:val="00380374"/>
    <w:rsid w:val="00384783"/>
    <w:rsid w:val="00384AB9"/>
    <w:rsid w:val="0038666D"/>
    <w:rsid w:val="00390DE4"/>
    <w:rsid w:val="00391EB2"/>
    <w:rsid w:val="00395782"/>
    <w:rsid w:val="003A0C5B"/>
    <w:rsid w:val="003A2F16"/>
    <w:rsid w:val="003A6065"/>
    <w:rsid w:val="003B07E9"/>
    <w:rsid w:val="003B38AA"/>
    <w:rsid w:val="003B4707"/>
    <w:rsid w:val="003B4F34"/>
    <w:rsid w:val="003B5A9D"/>
    <w:rsid w:val="003B74A9"/>
    <w:rsid w:val="003C04AB"/>
    <w:rsid w:val="003C3382"/>
    <w:rsid w:val="003C3628"/>
    <w:rsid w:val="003D0C65"/>
    <w:rsid w:val="003E3E47"/>
    <w:rsid w:val="003E4977"/>
    <w:rsid w:val="003F5452"/>
    <w:rsid w:val="003F7302"/>
    <w:rsid w:val="00401833"/>
    <w:rsid w:val="00401CC2"/>
    <w:rsid w:val="00403913"/>
    <w:rsid w:val="00403EEC"/>
    <w:rsid w:val="00404981"/>
    <w:rsid w:val="00407FB6"/>
    <w:rsid w:val="00413FD3"/>
    <w:rsid w:val="00414EC2"/>
    <w:rsid w:val="00417EFA"/>
    <w:rsid w:val="00420C74"/>
    <w:rsid w:val="004308DF"/>
    <w:rsid w:val="00431CFB"/>
    <w:rsid w:val="00435677"/>
    <w:rsid w:val="00435E99"/>
    <w:rsid w:val="0044277D"/>
    <w:rsid w:val="00452891"/>
    <w:rsid w:val="00454D0C"/>
    <w:rsid w:val="00460698"/>
    <w:rsid w:val="00462890"/>
    <w:rsid w:val="004721E2"/>
    <w:rsid w:val="004776F2"/>
    <w:rsid w:val="00483278"/>
    <w:rsid w:val="00484474"/>
    <w:rsid w:val="00490834"/>
    <w:rsid w:val="0049232D"/>
    <w:rsid w:val="004A1A12"/>
    <w:rsid w:val="004A23DC"/>
    <w:rsid w:val="004A4BEC"/>
    <w:rsid w:val="004A7A85"/>
    <w:rsid w:val="004B40D0"/>
    <w:rsid w:val="004B6A23"/>
    <w:rsid w:val="004B74F1"/>
    <w:rsid w:val="004C4E8C"/>
    <w:rsid w:val="004C5878"/>
    <w:rsid w:val="004D07BD"/>
    <w:rsid w:val="004D356C"/>
    <w:rsid w:val="004D5AA8"/>
    <w:rsid w:val="004D6143"/>
    <w:rsid w:val="004D78A7"/>
    <w:rsid w:val="004E3DDF"/>
    <w:rsid w:val="004F7055"/>
    <w:rsid w:val="004F72DE"/>
    <w:rsid w:val="00504B93"/>
    <w:rsid w:val="0050704F"/>
    <w:rsid w:val="00510842"/>
    <w:rsid w:val="00514931"/>
    <w:rsid w:val="005233C0"/>
    <w:rsid w:val="0052746D"/>
    <w:rsid w:val="00527653"/>
    <w:rsid w:val="005279AC"/>
    <w:rsid w:val="00527E8A"/>
    <w:rsid w:val="005331BC"/>
    <w:rsid w:val="0053358D"/>
    <w:rsid w:val="00533DC6"/>
    <w:rsid w:val="00535396"/>
    <w:rsid w:val="005373AD"/>
    <w:rsid w:val="00546821"/>
    <w:rsid w:val="00546E61"/>
    <w:rsid w:val="005609F6"/>
    <w:rsid w:val="005622C1"/>
    <w:rsid w:val="005625BA"/>
    <w:rsid w:val="00566029"/>
    <w:rsid w:val="00566751"/>
    <w:rsid w:val="0057245F"/>
    <w:rsid w:val="00575028"/>
    <w:rsid w:val="005766F7"/>
    <w:rsid w:val="00580A85"/>
    <w:rsid w:val="00582D88"/>
    <w:rsid w:val="0058533F"/>
    <w:rsid w:val="005913DA"/>
    <w:rsid w:val="00592265"/>
    <w:rsid w:val="005942D2"/>
    <w:rsid w:val="00594E82"/>
    <w:rsid w:val="00595741"/>
    <w:rsid w:val="0059626E"/>
    <w:rsid w:val="005A2509"/>
    <w:rsid w:val="005A5EA5"/>
    <w:rsid w:val="005B2840"/>
    <w:rsid w:val="005B5108"/>
    <w:rsid w:val="005B6292"/>
    <w:rsid w:val="005B74A8"/>
    <w:rsid w:val="005C015D"/>
    <w:rsid w:val="005C12F6"/>
    <w:rsid w:val="005C3E5C"/>
    <w:rsid w:val="005C61F7"/>
    <w:rsid w:val="005C6FAF"/>
    <w:rsid w:val="005C703F"/>
    <w:rsid w:val="005D346C"/>
    <w:rsid w:val="005E0A72"/>
    <w:rsid w:val="005E3E8C"/>
    <w:rsid w:val="005E59BA"/>
    <w:rsid w:val="005E7CAC"/>
    <w:rsid w:val="005E7D77"/>
    <w:rsid w:val="005F7963"/>
    <w:rsid w:val="005F7E69"/>
    <w:rsid w:val="00601442"/>
    <w:rsid w:val="006105AE"/>
    <w:rsid w:val="006152AC"/>
    <w:rsid w:val="00623C85"/>
    <w:rsid w:val="006305FC"/>
    <w:rsid w:val="00630E6C"/>
    <w:rsid w:val="00631761"/>
    <w:rsid w:val="006354A4"/>
    <w:rsid w:val="006356E7"/>
    <w:rsid w:val="00640662"/>
    <w:rsid w:val="00642E0C"/>
    <w:rsid w:val="006446B2"/>
    <w:rsid w:val="00645FF0"/>
    <w:rsid w:val="00650EA1"/>
    <w:rsid w:val="00652580"/>
    <w:rsid w:val="00654E1A"/>
    <w:rsid w:val="00656187"/>
    <w:rsid w:val="00662246"/>
    <w:rsid w:val="00666A2D"/>
    <w:rsid w:val="00667828"/>
    <w:rsid w:val="0067220F"/>
    <w:rsid w:val="006736AC"/>
    <w:rsid w:val="0067601A"/>
    <w:rsid w:val="00677A85"/>
    <w:rsid w:val="00681B84"/>
    <w:rsid w:val="00686857"/>
    <w:rsid w:val="006936E8"/>
    <w:rsid w:val="00694E00"/>
    <w:rsid w:val="0069614E"/>
    <w:rsid w:val="006A5E66"/>
    <w:rsid w:val="006C3689"/>
    <w:rsid w:val="006C60CB"/>
    <w:rsid w:val="006C6807"/>
    <w:rsid w:val="006E3E4C"/>
    <w:rsid w:val="006E50F5"/>
    <w:rsid w:val="006E7AE2"/>
    <w:rsid w:val="00701960"/>
    <w:rsid w:val="0070391F"/>
    <w:rsid w:val="00706A01"/>
    <w:rsid w:val="00707743"/>
    <w:rsid w:val="00707A9A"/>
    <w:rsid w:val="00710169"/>
    <w:rsid w:val="007108AF"/>
    <w:rsid w:val="007152A5"/>
    <w:rsid w:val="00720FF2"/>
    <w:rsid w:val="00731C78"/>
    <w:rsid w:val="00731F5D"/>
    <w:rsid w:val="007324AB"/>
    <w:rsid w:val="00735B50"/>
    <w:rsid w:val="00737350"/>
    <w:rsid w:val="007425C6"/>
    <w:rsid w:val="0075513B"/>
    <w:rsid w:val="0076172A"/>
    <w:rsid w:val="00771D12"/>
    <w:rsid w:val="00776192"/>
    <w:rsid w:val="00777600"/>
    <w:rsid w:val="00781E36"/>
    <w:rsid w:val="007829E0"/>
    <w:rsid w:val="00785185"/>
    <w:rsid w:val="00792DC1"/>
    <w:rsid w:val="00793E97"/>
    <w:rsid w:val="00797099"/>
    <w:rsid w:val="0079751C"/>
    <w:rsid w:val="00797D19"/>
    <w:rsid w:val="00797E2D"/>
    <w:rsid w:val="007A099F"/>
    <w:rsid w:val="007A13E3"/>
    <w:rsid w:val="007A5516"/>
    <w:rsid w:val="007A6AC0"/>
    <w:rsid w:val="007B01E5"/>
    <w:rsid w:val="007B2523"/>
    <w:rsid w:val="007B3BE9"/>
    <w:rsid w:val="007B4074"/>
    <w:rsid w:val="007B45B7"/>
    <w:rsid w:val="007B53B7"/>
    <w:rsid w:val="007B779F"/>
    <w:rsid w:val="007B787A"/>
    <w:rsid w:val="007C1335"/>
    <w:rsid w:val="007C6CD9"/>
    <w:rsid w:val="007D5771"/>
    <w:rsid w:val="007D69C3"/>
    <w:rsid w:val="007E2CE9"/>
    <w:rsid w:val="007F2029"/>
    <w:rsid w:val="007F4364"/>
    <w:rsid w:val="007F787B"/>
    <w:rsid w:val="008001CE"/>
    <w:rsid w:val="00800722"/>
    <w:rsid w:val="00803408"/>
    <w:rsid w:val="00804117"/>
    <w:rsid w:val="0080628A"/>
    <w:rsid w:val="008073E9"/>
    <w:rsid w:val="008105F6"/>
    <w:rsid w:val="00811DD4"/>
    <w:rsid w:val="00814843"/>
    <w:rsid w:val="0082094C"/>
    <w:rsid w:val="008240B9"/>
    <w:rsid w:val="00824C8D"/>
    <w:rsid w:val="0082593A"/>
    <w:rsid w:val="00832BF9"/>
    <w:rsid w:val="00845CA6"/>
    <w:rsid w:val="00846CF3"/>
    <w:rsid w:val="0084738F"/>
    <w:rsid w:val="00861796"/>
    <w:rsid w:val="00862CE7"/>
    <w:rsid w:val="0086603C"/>
    <w:rsid w:val="00872C3B"/>
    <w:rsid w:val="00875C1B"/>
    <w:rsid w:val="008826EC"/>
    <w:rsid w:val="00886CA3"/>
    <w:rsid w:val="00891EE7"/>
    <w:rsid w:val="008923B8"/>
    <w:rsid w:val="00892D30"/>
    <w:rsid w:val="008A3CEE"/>
    <w:rsid w:val="008B7AE0"/>
    <w:rsid w:val="008B7C50"/>
    <w:rsid w:val="008C2949"/>
    <w:rsid w:val="008C7303"/>
    <w:rsid w:val="008D0A60"/>
    <w:rsid w:val="008D0FDD"/>
    <w:rsid w:val="008D1F34"/>
    <w:rsid w:val="008D292F"/>
    <w:rsid w:val="008D5FE1"/>
    <w:rsid w:val="008E604D"/>
    <w:rsid w:val="008E7084"/>
    <w:rsid w:val="008F0841"/>
    <w:rsid w:val="008F3033"/>
    <w:rsid w:val="0090358F"/>
    <w:rsid w:val="009110EA"/>
    <w:rsid w:val="00911BAC"/>
    <w:rsid w:val="009120E3"/>
    <w:rsid w:val="009151AD"/>
    <w:rsid w:val="0092345B"/>
    <w:rsid w:val="00932EE7"/>
    <w:rsid w:val="009373B1"/>
    <w:rsid w:val="00942A6E"/>
    <w:rsid w:val="00943B9A"/>
    <w:rsid w:val="0095003A"/>
    <w:rsid w:val="00950F03"/>
    <w:rsid w:val="009513E9"/>
    <w:rsid w:val="00953011"/>
    <w:rsid w:val="00961E54"/>
    <w:rsid w:val="00963E60"/>
    <w:rsid w:val="00964F5E"/>
    <w:rsid w:val="0096657F"/>
    <w:rsid w:val="009757E4"/>
    <w:rsid w:val="009768F8"/>
    <w:rsid w:val="00977ABA"/>
    <w:rsid w:val="00983EA5"/>
    <w:rsid w:val="00992ABD"/>
    <w:rsid w:val="009933C3"/>
    <w:rsid w:val="009A052C"/>
    <w:rsid w:val="009A1AE7"/>
    <w:rsid w:val="009A4292"/>
    <w:rsid w:val="009A4843"/>
    <w:rsid w:val="009B0E3C"/>
    <w:rsid w:val="009B5C33"/>
    <w:rsid w:val="009B6407"/>
    <w:rsid w:val="009C0172"/>
    <w:rsid w:val="009C074C"/>
    <w:rsid w:val="009C190A"/>
    <w:rsid w:val="009C3DB2"/>
    <w:rsid w:val="009C47FB"/>
    <w:rsid w:val="009C76D6"/>
    <w:rsid w:val="009D2841"/>
    <w:rsid w:val="009D54D7"/>
    <w:rsid w:val="009E30F7"/>
    <w:rsid w:val="009E34C4"/>
    <w:rsid w:val="009E353F"/>
    <w:rsid w:val="009E74C4"/>
    <w:rsid w:val="009F1654"/>
    <w:rsid w:val="009F4D93"/>
    <w:rsid w:val="009F55A4"/>
    <w:rsid w:val="009F6D6D"/>
    <w:rsid w:val="00A0433A"/>
    <w:rsid w:val="00A05923"/>
    <w:rsid w:val="00A106A6"/>
    <w:rsid w:val="00A117EA"/>
    <w:rsid w:val="00A137AE"/>
    <w:rsid w:val="00A14F2A"/>
    <w:rsid w:val="00A21893"/>
    <w:rsid w:val="00A21E18"/>
    <w:rsid w:val="00A2347F"/>
    <w:rsid w:val="00A23775"/>
    <w:rsid w:val="00A2739B"/>
    <w:rsid w:val="00A3003F"/>
    <w:rsid w:val="00A30D6B"/>
    <w:rsid w:val="00A3158B"/>
    <w:rsid w:val="00A33C40"/>
    <w:rsid w:val="00A34254"/>
    <w:rsid w:val="00A35908"/>
    <w:rsid w:val="00A42A78"/>
    <w:rsid w:val="00A43897"/>
    <w:rsid w:val="00A50767"/>
    <w:rsid w:val="00A5536F"/>
    <w:rsid w:val="00A5663B"/>
    <w:rsid w:val="00A626A9"/>
    <w:rsid w:val="00A63C4A"/>
    <w:rsid w:val="00A640A7"/>
    <w:rsid w:val="00A66D18"/>
    <w:rsid w:val="00A706B3"/>
    <w:rsid w:val="00A807AA"/>
    <w:rsid w:val="00A82482"/>
    <w:rsid w:val="00A85CCD"/>
    <w:rsid w:val="00A86C31"/>
    <w:rsid w:val="00A96C24"/>
    <w:rsid w:val="00A96CDC"/>
    <w:rsid w:val="00AA339F"/>
    <w:rsid w:val="00AB3E60"/>
    <w:rsid w:val="00AB6D66"/>
    <w:rsid w:val="00AC471C"/>
    <w:rsid w:val="00AC5ABA"/>
    <w:rsid w:val="00AD114B"/>
    <w:rsid w:val="00AD31A0"/>
    <w:rsid w:val="00AD571B"/>
    <w:rsid w:val="00AD6F81"/>
    <w:rsid w:val="00AF0A9C"/>
    <w:rsid w:val="00AF5383"/>
    <w:rsid w:val="00B04B76"/>
    <w:rsid w:val="00B04C4B"/>
    <w:rsid w:val="00B06DD0"/>
    <w:rsid w:val="00B07185"/>
    <w:rsid w:val="00B120EE"/>
    <w:rsid w:val="00B13888"/>
    <w:rsid w:val="00B15431"/>
    <w:rsid w:val="00B1768C"/>
    <w:rsid w:val="00B30462"/>
    <w:rsid w:val="00B36312"/>
    <w:rsid w:val="00B40847"/>
    <w:rsid w:val="00B61C39"/>
    <w:rsid w:val="00B72DE5"/>
    <w:rsid w:val="00B744B2"/>
    <w:rsid w:val="00B76976"/>
    <w:rsid w:val="00B77E56"/>
    <w:rsid w:val="00B831F7"/>
    <w:rsid w:val="00B876C1"/>
    <w:rsid w:val="00B909A7"/>
    <w:rsid w:val="00B931A6"/>
    <w:rsid w:val="00B93E81"/>
    <w:rsid w:val="00B97D68"/>
    <w:rsid w:val="00BA291D"/>
    <w:rsid w:val="00BA3B68"/>
    <w:rsid w:val="00BA440B"/>
    <w:rsid w:val="00BA65B6"/>
    <w:rsid w:val="00BA7F8A"/>
    <w:rsid w:val="00BB0196"/>
    <w:rsid w:val="00BB16E7"/>
    <w:rsid w:val="00BB30A8"/>
    <w:rsid w:val="00BB714D"/>
    <w:rsid w:val="00BC181F"/>
    <w:rsid w:val="00BC2691"/>
    <w:rsid w:val="00BC487D"/>
    <w:rsid w:val="00BC5EB9"/>
    <w:rsid w:val="00BC6622"/>
    <w:rsid w:val="00BC6B19"/>
    <w:rsid w:val="00BD63FA"/>
    <w:rsid w:val="00BF1BF3"/>
    <w:rsid w:val="00BF69F8"/>
    <w:rsid w:val="00C00B5B"/>
    <w:rsid w:val="00C02347"/>
    <w:rsid w:val="00C02946"/>
    <w:rsid w:val="00C03C6B"/>
    <w:rsid w:val="00C05DB7"/>
    <w:rsid w:val="00C0630D"/>
    <w:rsid w:val="00C10A27"/>
    <w:rsid w:val="00C11DF1"/>
    <w:rsid w:val="00C1251F"/>
    <w:rsid w:val="00C13256"/>
    <w:rsid w:val="00C1439C"/>
    <w:rsid w:val="00C1705B"/>
    <w:rsid w:val="00C21CAF"/>
    <w:rsid w:val="00C24B19"/>
    <w:rsid w:val="00C24B7D"/>
    <w:rsid w:val="00C2720B"/>
    <w:rsid w:val="00C30FC9"/>
    <w:rsid w:val="00C33733"/>
    <w:rsid w:val="00C3506A"/>
    <w:rsid w:val="00C375C1"/>
    <w:rsid w:val="00C43689"/>
    <w:rsid w:val="00C44FF8"/>
    <w:rsid w:val="00C52578"/>
    <w:rsid w:val="00C5570A"/>
    <w:rsid w:val="00C55854"/>
    <w:rsid w:val="00C55EE9"/>
    <w:rsid w:val="00C604D1"/>
    <w:rsid w:val="00C644CB"/>
    <w:rsid w:val="00C67C1A"/>
    <w:rsid w:val="00C74800"/>
    <w:rsid w:val="00C771BD"/>
    <w:rsid w:val="00C77201"/>
    <w:rsid w:val="00C80ACB"/>
    <w:rsid w:val="00C80C6B"/>
    <w:rsid w:val="00C81E57"/>
    <w:rsid w:val="00C85350"/>
    <w:rsid w:val="00C91797"/>
    <w:rsid w:val="00C91B32"/>
    <w:rsid w:val="00C942F5"/>
    <w:rsid w:val="00CA04BB"/>
    <w:rsid w:val="00CA3F31"/>
    <w:rsid w:val="00CA58C5"/>
    <w:rsid w:val="00CA63D7"/>
    <w:rsid w:val="00CB3B74"/>
    <w:rsid w:val="00CB53B3"/>
    <w:rsid w:val="00CB5CD1"/>
    <w:rsid w:val="00CB7108"/>
    <w:rsid w:val="00CB7485"/>
    <w:rsid w:val="00CC5548"/>
    <w:rsid w:val="00CC79E4"/>
    <w:rsid w:val="00CD20B7"/>
    <w:rsid w:val="00CD23D9"/>
    <w:rsid w:val="00CD6283"/>
    <w:rsid w:val="00CD671C"/>
    <w:rsid w:val="00CD7440"/>
    <w:rsid w:val="00CD7EF7"/>
    <w:rsid w:val="00CE0DDC"/>
    <w:rsid w:val="00CE2E93"/>
    <w:rsid w:val="00CE37AD"/>
    <w:rsid w:val="00CE3FD2"/>
    <w:rsid w:val="00D0067A"/>
    <w:rsid w:val="00D00DCF"/>
    <w:rsid w:val="00D06462"/>
    <w:rsid w:val="00D11E87"/>
    <w:rsid w:val="00D129C4"/>
    <w:rsid w:val="00D14A19"/>
    <w:rsid w:val="00D17141"/>
    <w:rsid w:val="00D21378"/>
    <w:rsid w:val="00D23DCC"/>
    <w:rsid w:val="00D23DEA"/>
    <w:rsid w:val="00D25C14"/>
    <w:rsid w:val="00D26907"/>
    <w:rsid w:val="00D270CE"/>
    <w:rsid w:val="00D3113F"/>
    <w:rsid w:val="00D3192F"/>
    <w:rsid w:val="00D330C3"/>
    <w:rsid w:val="00D34C7A"/>
    <w:rsid w:val="00D41424"/>
    <w:rsid w:val="00D43987"/>
    <w:rsid w:val="00D4543C"/>
    <w:rsid w:val="00D4613E"/>
    <w:rsid w:val="00D464A8"/>
    <w:rsid w:val="00D518BB"/>
    <w:rsid w:val="00D518F8"/>
    <w:rsid w:val="00D541A9"/>
    <w:rsid w:val="00D55A06"/>
    <w:rsid w:val="00D55FC3"/>
    <w:rsid w:val="00D57E59"/>
    <w:rsid w:val="00D61053"/>
    <w:rsid w:val="00D62F29"/>
    <w:rsid w:val="00D667B3"/>
    <w:rsid w:val="00D72BA2"/>
    <w:rsid w:val="00D76247"/>
    <w:rsid w:val="00D76E9D"/>
    <w:rsid w:val="00D82A29"/>
    <w:rsid w:val="00D83841"/>
    <w:rsid w:val="00D91B8C"/>
    <w:rsid w:val="00D91E30"/>
    <w:rsid w:val="00D92E23"/>
    <w:rsid w:val="00D9440F"/>
    <w:rsid w:val="00DA1D73"/>
    <w:rsid w:val="00DB1CCE"/>
    <w:rsid w:val="00DB1E8E"/>
    <w:rsid w:val="00DB70F1"/>
    <w:rsid w:val="00DB74C7"/>
    <w:rsid w:val="00DC49B4"/>
    <w:rsid w:val="00DD4B88"/>
    <w:rsid w:val="00DD7BF8"/>
    <w:rsid w:val="00DE1884"/>
    <w:rsid w:val="00DE1B87"/>
    <w:rsid w:val="00DE40E3"/>
    <w:rsid w:val="00DE5443"/>
    <w:rsid w:val="00DE7592"/>
    <w:rsid w:val="00DF6956"/>
    <w:rsid w:val="00E0207E"/>
    <w:rsid w:val="00E06783"/>
    <w:rsid w:val="00E06892"/>
    <w:rsid w:val="00E079F3"/>
    <w:rsid w:val="00E226DB"/>
    <w:rsid w:val="00E22ABD"/>
    <w:rsid w:val="00E247DE"/>
    <w:rsid w:val="00E27707"/>
    <w:rsid w:val="00E27E85"/>
    <w:rsid w:val="00E343A0"/>
    <w:rsid w:val="00E438EB"/>
    <w:rsid w:val="00E517A0"/>
    <w:rsid w:val="00E54F6D"/>
    <w:rsid w:val="00E771C3"/>
    <w:rsid w:val="00E835DD"/>
    <w:rsid w:val="00E83EC2"/>
    <w:rsid w:val="00E947BA"/>
    <w:rsid w:val="00EA2183"/>
    <w:rsid w:val="00EA3ED7"/>
    <w:rsid w:val="00EA7362"/>
    <w:rsid w:val="00EB1449"/>
    <w:rsid w:val="00EB239B"/>
    <w:rsid w:val="00EB264F"/>
    <w:rsid w:val="00EB499D"/>
    <w:rsid w:val="00EB5B5C"/>
    <w:rsid w:val="00ED0F03"/>
    <w:rsid w:val="00ED42D6"/>
    <w:rsid w:val="00ED45D3"/>
    <w:rsid w:val="00ED7B91"/>
    <w:rsid w:val="00EE0070"/>
    <w:rsid w:val="00EE2F51"/>
    <w:rsid w:val="00EE303A"/>
    <w:rsid w:val="00EE6396"/>
    <w:rsid w:val="00EF2471"/>
    <w:rsid w:val="00EF3A1A"/>
    <w:rsid w:val="00EF5ABF"/>
    <w:rsid w:val="00EF68E7"/>
    <w:rsid w:val="00F0480D"/>
    <w:rsid w:val="00F05D53"/>
    <w:rsid w:val="00F071D0"/>
    <w:rsid w:val="00F1372A"/>
    <w:rsid w:val="00F14869"/>
    <w:rsid w:val="00F16537"/>
    <w:rsid w:val="00F16A02"/>
    <w:rsid w:val="00F30B26"/>
    <w:rsid w:val="00F35995"/>
    <w:rsid w:val="00F3693F"/>
    <w:rsid w:val="00F41CEB"/>
    <w:rsid w:val="00F46166"/>
    <w:rsid w:val="00F504A9"/>
    <w:rsid w:val="00F6160D"/>
    <w:rsid w:val="00F63414"/>
    <w:rsid w:val="00F679F5"/>
    <w:rsid w:val="00F701F5"/>
    <w:rsid w:val="00F76A26"/>
    <w:rsid w:val="00F77648"/>
    <w:rsid w:val="00F77BC9"/>
    <w:rsid w:val="00F83C56"/>
    <w:rsid w:val="00F8461B"/>
    <w:rsid w:val="00F85913"/>
    <w:rsid w:val="00F91F15"/>
    <w:rsid w:val="00F93939"/>
    <w:rsid w:val="00F93FEF"/>
    <w:rsid w:val="00F97475"/>
    <w:rsid w:val="00FA0EAE"/>
    <w:rsid w:val="00FA391F"/>
    <w:rsid w:val="00FA44D3"/>
    <w:rsid w:val="00FB0EF1"/>
    <w:rsid w:val="00FB204F"/>
    <w:rsid w:val="00FB216D"/>
    <w:rsid w:val="00FC2A86"/>
    <w:rsid w:val="00FC3E3B"/>
    <w:rsid w:val="00FC5D7F"/>
    <w:rsid w:val="00FC69A2"/>
    <w:rsid w:val="00FD2409"/>
    <w:rsid w:val="00FD4FFA"/>
    <w:rsid w:val="00FD6ED8"/>
    <w:rsid w:val="00FD6EF9"/>
    <w:rsid w:val="00FE1ABA"/>
    <w:rsid w:val="00FE3CD7"/>
    <w:rsid w:val="00FE4948"/>
    <w:rsid w:val="00FE4DA0"/>
    <w:rsid w:val="00FF2ED9"/>
    <w:rsid w:val="00FF6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70EEC730"/>
  <w15:docId w15:val="{313481CB-E2B3-483F-A3EC-13623DC182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3F31"/>
    <w:pPr>
      <w:spacing w:after="200" w:line="276" w:lineRule="auto"/>
    </w:pPr>
    <w:rPr>
      <w:rFonts w:eastAsia="Times New Roman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58533F"/>
    <w:pPr>
      <w:keepNext/>
      <w:widowControl w:val="0"/>
      <w:tabs>
        <w:tab w:val="left" w:pos="1440"/>
        <w:tab w:val="left" w:pos="2188"/>
        <w:tab w:val="left" w:pos="2880"/>
        <w:tab w:val="left" w:pos="3628"/>
        <w:tab w:val="left" w:pos="4320"/>
        <w:tab w:val="left" w:pos="5040"/>
        <w:tab w:val="left" w:pos="5760"/>
        <w:tab w:val="left" w:pos="6508"/>
        <w:tab w:val="left" w:pos="7200"/>
        <w:tab w:val="left" w:pos="7948"/>
      </w:tabs>
      <w:spacing w:after="90" w:line="228" w:lineRule="auto"/>
      <w:jc w:val="center"/>
      <w:outlineLvl w:val="0"/>
    </w:pPr>
    <w:rPr>
      <w:rFonts w:ascii="Times New Roman" w:hAnsi="Times New Roman"/>
      <w:b/>
      <w:sz w:val="20"/>
      <w:szCs w:val="20"/>
      <w:lang w:val="es-ES_tradnl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58533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58533F"/>
    <w:rPr>
      <w:rFonts w:ascii="Times New Roman" w:eastAsia="Times New Roman" w:hAnsi="Times New Roman" w:cs="Times New Roman"/>
      <w:b/>
      <w:sz w:val="20"/>
      <w:szCs w:val="20"/>
      <w:lang w:val="es-ES_tradnl"/>
    </w:rPr>
  </w:style>
  <w:style w:type="character" w:customStyle="1" w:styleId="Heading2Char">
    <w:name w:val="Heading 2 Char"/>
    <w:link w:val="Heading2"/>
    <w:uiPriority w:val="9"/>
    <w:rsid w:val="0058533F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Default">
    <w:name w:val="Default"/>
    <w:rsid w:val="0058533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CM48">
    <w:name w:val="CM48"/>
    <w:basedOn w:val="Default"/>
    <w:next w:val="Default"/>
    <w:uiPriority w:val="99"/>
    <w:rsid w:val="0058533F"/>
    <w:pPr>
      <w:spacing w:after="568"/>
    </w:pPr>
    <w:rPr>
      <w:color w:val="auto"/>
    </w:rPr>
  </w:style>
  <w:style w:type="paragraph" w:customStyle="1" w:styleId="CM50">
    <w:name w:val="CM50"/>
    <w:basedOn w:val="Default"/>
    <w:next w:val="Default"/>
    <w:uiPriority w:val="99"/>
    <w:rsid w:val="0058533F"/>
    <w:pPr>
      <w:spacing w:after="280"/>
    </w:pPr>
    <w:rPr>
      <w:color w:val="auto"/>
    </w:rPr>
  </w:style>
  <w:style w:type="paragraph" w:customStyle="1" w:styleId="CM5">
    <w:name w:val="CM5"/>
    <w:basedOn w:val="Default"/>
    <w:next w:val="Default"/>
    <w:uiPriority w:val="99"/>
    <w:rsid w:val="0058533F"/>
    <w:rPr>
      <w:color w:val="auto"/>
    </w:rPr>
  </w:style>
  <w:style w:type="paragraph" w:customStyle="1" w:styleId="CM6">
    <w:name w:val="CM6"/>
    <w:basedOn w:val="Default"/>
    <w:next w:val="Default"/>
    <w:uiPriority w:val="99"/>
    <w:rsid w:val="0058533F"/>
    <w:pPr>
      <w:spacing w:line="280" w:lineRule="atLeast"/>
    </w:pPr>
    <w:rPr>
      <w:color w:val="auto"/>
    </w:rPr>
  </w:style>
  <w:style w:type="paragraph" w:customStyle="1" w:styleId="CM17">
    <w:name w:val="CM17"/>
    <w:basedOn w:val="Default"/>
    <w:next w:val="Default"/>
    <w:uiPriority w:val="99"/>
    <w:rsid w:val="0058533F"/>
    <w:rPr>
      <w:color w:val="auto"/>
    </w:rPr>
  </w:style>
  <w:style w:type="paragraph" w:customStyle="1" w:styleId="CM18">
    <w:name w:val="CM18"/>
    <w:basedOn w:val="Default"/>
    <w:next w:val="Default"/>
    <w:uiPriority w:val="99"/>
    <w:rsid w:val="0058533F"/>
    <w:rPr>
      <w:color w:val="auto"/>
    </w:rPr>
  </w:style>
  <w:style w:type="paragraph" w:customStyle="1" w:styleId="CM19">
    <w:name w:val="CM19"/>
    <w:basedOn w:val="Default"/>
    <w:next w:val="Default"/>
    <w:uiPriority w:val="99"/>
    <w:rsid w:val="0058533F"/>
    <w:pPr>
      <w:spacing w:line="293" w:lineRule="atLeast"/>
    </w:pPr>
    <w:rPr>
      <w:color w:val="auto"/>
    </w:rPr>
  </w:style>
  <w:style w:type="paragraph" w:customStyle="1" w:styleId="CM26">
    <w:name w:val="CM26"/>
    <w:basedOn w:val="Default"/>
    <w:next w:val="Default"/>
    <w:uiPriority w:val="99"/>
    <w:rsid w:val="0058533F"/>
    <w:pPr>
      <w:spacing w:line="286" w:lineRule="atLeast"/>
    </w:pPr>
    <w:rPr>
      <w:color w:val="auto"/>
    </w:rPr>
  </w:style>
  <w:style w:type="paragraph" w:customStyle="1" w:styleId="CM31">
    <w:name w:val="CM31"/>
    <w:basedOn w:val="Default"/>
    <w:next w:val="Default"/>
    <w:uiPriority w:val="99"/>
    <w:rsid w:val="0058533F"/>
    <w:rPr>
      <w:color w:val="auto"/>
    </w:rPr>
  </w:style>
  <w:style w:type="paragraph" w:customStyle="1" w:styleId="CM35">
    <w:name w:val="CM35"/>
    <w:basedOn w:val="Default"/>
    <w:next w:val="Default"/>
    <w:uiPriority w:val="99"/>
    <w:rsid w:val="0058533F"/>
    <w:rPr>
      <w:color w:val="auto"/>
    </w:rPr>
  </w:style>
  <w:style w:type="paragraph" w:customStyle="1" w:styleId="CM36">
    <w:name w:val="CM36"/>
    <w:basedOn w:val="Default"/>
    <w:next w:val="Default"/>
    <w:uiPriority w:val="99"/>
    <w:rsid w:val="0058533F"/>
    <w:pPr>
      <w:spacing w:line="286" w:lineRule="atLeast"/>
    </w:pPr>
    <w:rPr>
      <w:color w:val="auto"/>
    </w:rPr>
  </w:style>
  <w:style w:type="paragraph" w:customStyle="1" w:styleId="CM37">
    <w:name w:val="CM37"/>
    <w:basedOn w:val="Default"/>
    <w:next w:val="Default"/>
    <w:uiPriority w:val="99"/>
    <w:rsid w:val="0058533F"/>
    <w:pPr>
      <w:spacing w:line="286" w:lineRule="atLeast"/>
    </w:pPr>
    <w:rPr>
      <w:color w:val="auto"/>
    </w:rPr>
  </w:style>
  <w:style w:type="paragraph" w:customStyle="1" w:styleId="CM41">
    <w:name w:val="CM41"/>
    <w:basedOn w:val="Default"/>
    <w:next w:val="Default"/>
    <w:uiPriority w:val="99"/>
    <w:rsid w:val="0058533F"/>
    <w:pPr>
      <w:spacing w:line="288" w:lineRule="atLeast"/>
    </w:pPr>
    <w:rPr>
      <w:color w:val="auto"/>
    </w:rPr>
  </w:style>
  <w:style w:type="paragraph" w:customStyle="1" w:styleId="CM44">
    <w:name w:val="CM44"/>
    <w:basedOn w:val="Default"/>
    <w:next w:val="Default"/>
    <w:uiPriority w:val="99"/>
    <w:rsid w:val="0058533F"/>
    <w:pPr>
      <w:spacing w:line="573" w:lineRule="atLeast"/>
    </w:pPr>
    <w:rPr>
      <w:color w:val="auto"/>
    </w:rPr>
  </w:style>
  <w:style w:type="paragraph" w:styleId="Header">
    <w:name w:val="header"/>
    <w:basedOn w:val="Normal"/>
    <w:link w:val="HeaderChar"/>
    <w:unhideWhenUsed/>
    <w:rsid w:val="006305FC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rsid w:val="0058533F"/>
    <w:rPr>
      <w:rFonts w:eastAsia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305FC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58533F"/>
    <w:rPr>
      <w:rFonts w:eastAsia="Times New Roman"/>
      <w:sz w:val="22"/>
      <w:szCs w:val="22"/>
    </w:rPr>
  </w:style>
  <w:style w:type="paragraph" w:styleId="FootnoteText">
    <w:name w:val="footnote text"/>
    <w:basedOn w:val="Normal"/>
    <w:link w:val="FootnoteTextChar"/>
    <w:unhideWhenUsed/>
    <w:rsid w:val="0058533F"/>
    <w:rPr>
      <w:sz w:val="20"/>
      <w:szCs w:val="20"/>
      <w:lang w:val="x-none" w:eastAsia="x-none"/>
    </w:rPr>
  </w:style>
  <w:style w:type="character" w:customStyle="1" w:styleId="FootnoteTextChar">
    <w:name w:val="Footnote Text Char"/>
    <w:link w:val="FootnoteText"/>
    <w:rsid w:val="0058533F"/>
    <w:rPr>
      <w:rFonts w:ascii="Calibri" w:eastAsia="Times New Roman" w:hAnsi="Calibri" w:cs="Times New Roman"/>
      <w:sz w:val="20"/>
      <w:szCs w:val="20"/>
    </w:rPr>
  </w:style>
  <w:style w:type="character" w:styleId="FootnoteReference">
    <w:name w:val="footnote reference"/>
    <w:uiPriority w:val="99"/>
    <w:unhideWhenUsed/>
    <w:rsid w:val="0058533F"/>
    <w:rPr>
      <w:rFonts w:cs="Times New Roman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8533F"/>
    <w:rPr>
      <w:sz w:val="20"/>
      <w:szCs w:val="20"/>
      <w:lang w:val="x-none" w:eastAsia="x-none"/>
    </w:rPr>
  </w:style>
  <w:style w:type="character" w:customStyle="1" w:styleId="EndnoteTextChar">
    <w:name w:val="Endnote Text Char"/>
    <w:link w:val="EndnoteText"/>
    <w:uiPriority w:val="99"/>
    <w:semiHidden/>
    <w:rsid w:val="0058533F"/>
    <w:rPr>
      <w:rFonts w:ascii="Calibri" w:eastAsia="Times New Roman" w:hAnsi="Calibri" w:cs="Times New Roman"/>
      <w:sz w:val="20"/>
      <w:szCs w:val="20"/>
    </w:rPr>
  </w:style>
  <w:style w:type="character" w:customStyle="1" w:styleId="BalloonTextChar">
    <w:name w:val="Balloon Text Char"/>
    <w:link w:val="BalloonText"/>
    <w:uiPriority w:val="99"/>
    <w:semiHidden/>
    <w:rsid w:val="0058533F"/>
    <w:rPr>
      <w:rFonts w:ascii="Tahoma" w:eastAsia="Times New Roman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533F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1">
    <w:name w:val="Balloon Text Char1"/>
    <w:uiPriority w:val="99"/>
    <w:semiHidden/>
    <w:rsid w:val="0058533F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58533F"/>
    <w:rPr>
      <w:rFonts w:eastAsia="Times New Roman"/>
      <w:sz w:val="22"/>
      <w:szCs w:val="22"/>
    </w:rPr>
  </w:style>
  <w:style w:type="character" w:customStyle="1" w:styleId="NoSpacingChar">
    <w:name w:val="No Spacing Char"/>
    <w:link w:val="NoSpacing"/>
    <w:uiPriority w:val="1"/>
    <w:rsid w:val="0058533F"/>
    <w:rPr>
      <w:rFonts w:eastAsia="Times New Roman"/>
      <w:sz w:val="22"/>
      <w:szCs w:val="22"/>
      <w:lang w:val="en-US" w:eastAsia="en-US" w:bidi="ar-SA"/>
    </w:rPr>
  </w:style>
  <w:style w:type="character" w:styleId="CommentReference">
    <w:name w:val="annotation reference"/>
    <w:uiPriority w:val="99"/>
    <w:semiHidden/>
    <w:unhideWhenUsed/>
    <w:rsid w:val="0058533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533F"/>
    <w:rPr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58533F"/>
    <w:rPr>
      <w:rFonts w:ascii="Calibri" w:eastAsia="Times New Roman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533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8533F"/>
    <w:rPr>
      <w:rFonts w:ascii="Calibri" w:eastAsia="Times New Roman" w:hAnsi="Calibri" w:cs="Times New Roman"/>
      <w:b/>
      <w:bCs/>
      <w:sz w:val="20"/>
      <w:szCs w:val="20"/>
    </w:rPr>
  </w:style>
  <w:style w:type="paragraph" w:styleId="BodyText2">
    <w:name w:val="Body Text 2"/>
    <w:basedOn w:val="Normal"/>
    <w:link w:val="BodyText2Char"/>
    <w:rsid w:val="0058533F"/>
    <w:pPr>
      <w:framePr w:hSpace="180" w:wrap="around" w:vAnchor="text" w:hAnchor="text" w:y="1"/>
      <w:spacing w:after="0" w:line="240" w:lineRule="auto"/>
      <w:suppressOverlap/>
      <w:jc w:val="center"/>
    </w:pPr>
    <w:rPr>
      <w:rFonts w:ascii="Arial" w:hAnsi="Arial"/>
      <w:sz w:val="20"/>
      <w:szCs w:val="20"/>
      <w:lang w:val="es-ES_tradnl" w:eastAsia="x-none"/>
    </w:rPr>
  </w:style>
  <w:style w:type="character" w:customStyle="1" w:styleId="BodyText2Char">
    <w:name w:val="Body Text 2 Char"/>
    <w:link w:val="BodyText2"/>
    <w:rsid w:val="0058533F"/>
    <w:rPr>
      <w:rFonts w:ascii="Arial" w:eastAsia="Times New Roman" w:hAnsi="Arial" w:cs="Arial"/>
      <w:sz w:val="20"/>
      <w:szCs w:val="20"/>
      <w:lang w:val="es-ES_tradnl"/>
    </w:rPr>
  </w:style>
  <w:style w:type="paragraph" w:styleId="ListParagraph">
    <w:name w:val="List Paragraph"/>
    <w:basedOn w:val="Normal"/>
    <w:uiPriority w:val="34"/>
    <w:qFormat/>
    <w:rsid w:val="00C21CAF"/>
    <w:pPr>
      <w:ind w:left="720"/>
    </w:pPr>
  </w:style>
  <w:style w:type="character" w:styleId="EndnoteReference">
    <w:name w:val="endnote reference"/>
    <w:semiHidden/>
    <w:rsid w:val="008D1F34"/>
    <w:rPr>
      <w:vertAlign w:val="superscript"/>
    </w:rPr>
  </w:style>
  <w:style w:type="paragraph" w:styleId="Revision">
    <w:name w:val="Revision"/>
    <w:hidden/>
    <w:uiPriority w:val="99"/>
    <w:semiHidden/>
    <w:rsid w:val="006305FC"/>
    <w:rPr>
      <w:rFonts w:eastAsia="Times New Roman"/>
      <w:sz w:val="22"/>
      <w:szCs w:val="22"/>
    </w:rPr>
  </w:style>
  <w:style w:type="table" w:styleId="TableGrid">
    <w:name w:val="Table Grid"/>
    <w:basedOn w:val="TableNormal"/>
    <w:uiPriority w:val="59"/>
    <w:rsid w:val="00932E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7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7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8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3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6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1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9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8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13938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9726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9833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25408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04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1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5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F38A49-40E1-438B-8F68-F41F3DF02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4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UIA PARA LA CODIFICACION UNIFORME Y EL REGISTRO DE CURSOS EN LA UNIVERSIDAD DE PUERTO RICO</vt:lpstr>
    </vt:vector>
  </TitlesOfParts>
  <Company>Microsoft</Company>
  <LinksUpToDate>false</LinksUpToDate>
  <CharactersWithSpaces>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A PARA LA CODIFICACION UNIFORME Y EL REGISTRO DE CURSOS EN LA UNIVERSIDAD DE PUERTO RICO</dc:title>
  <dc:creator>nifernandez</dc:creator>
  <cp:lastModifiedBy>CLARISA A. CRUZ LUGO</cp:lastModifiedBy>
  <cp:revision>3</cp:revision>
  <cp:lastPrinted>2015-01-16T20:47:00Z</cp:lastPrinted>
  <dcterms:created xsi:type="dcterms:W3CDTF">2020-01-22T17:10:00Z</dcterms:created>
  <dcterms:modified xsi:type="dcterms:W3CDTF">2020-01-22T17:16:00Z</dcterms:modified>
</cp:coreProperties>
</file>